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47E5D" w14:textId="77777777" w:rsidR="00CD14BC" w:rsidRDefault="00CD14BC" w:rsidP="3F34DB44">
      <w:pPr>
        <w:jc w:val="center"/>
        <w:rPr>
          <w:rFonts w:ascii="Segoe UI" w:hAnsi="Segoe UI" w:cs="Segoe UI"/>
          <w:b/>
          <w:bCs/>
          <w:color w:val="FF0000"/>
          <w:sz w:val="36"/>
          <w:szCs w:val="36"/>
        </w:rPr>
      </w:pPr>
    </w:p>
    <w:p w14:paraId="2977DF5B" w14:textId="7303C25E" w:rsidR="00D665FC" w:rsidRDefault="00B603DF" w:rsidP="3F34DB44">
      <w:pPr>
        <w:jc w:val="center"/>
        <w:rPr>
          <w:rFonts w:ascii="Segoe UI" w:hAnsi="Segoe UI" w:cs="Segoe UI"/>
          <w:b/>
          <w:bCs/>
          <w:color w:val="FF0000"/>
          <w:sz w:val="36"/>
          <w:szCs w:val="36"/>
        </w:rPr>
      </w:pPr>
      <w:r w:rsidRPr="00B0560A">
        <w:rPr>
          <w:rFonts w:ascii="Segoe UI" w:hAnsi="Segoe UI" w:cs="Segoe UI"/>
          <w:b/>
          <w:bCs/>
          <w:color w:val="FF0000"/>
          <w:sz w:val="36"/>
          <w:szCs w:val="36"/>
        </w:rPr>
        <w:t>HOME FOR ALL</w:t>
      </w:r>
      <w:r w:rsidR="00D665FC" w:rsidRPr="00B0560A">
        <w:rPr>
          <w:rFonts w:ascii="Segoe UI" w:hAnsi="Segoe UI" w:cs="Segoe UI"/>
          <w:b/>
          <w:bCs/>
          <w:color w:val="FF0000"/>
          <w:sz w:val="36"/>
          <w:szCs w:val="36"/>
        </w:rPr>
        <w:t xml:space="preserve"> GRANTS PROGRAMME </w:t>
      </w:r>
    </w:p>
    <w:p w14:paraId="6D763966" w14:textId="59B468BC" w:rsidR="00362A3B" w:rsidRDefault="00362A3B" w:rsidP="3F34DB44">
      <w:pPr>
        <w:jc w:val="center"/>
        <w:rPr>
          <w:rFonts w:ascii="Segoe UI" w:hAnsi="Segoe UI" w:cs="Segoe UI"/>
          <w:b/>
          <w:bCs/>
          <w:color w:val="FF0000"/>
          <w:sz w:val="36"/>
          <w:szCs w:val="36"/>
        </w:rPr>
      </w:pPr>
      <w:r>
        <w:rPr>
          <w:rFonts w:ascii="Segoe UI" w:hAnsi="Segoe UI" w:cs="Segoe UI"/>
          <w:b/>
          <w:bCs/>
          <w:color w:val="FF0000"/>
          <w:sz w:val="36"/>
          <w:szCs w:val="36"/>
        </w:rPr>
        <w:t xml:space="preserve">APPLICATION FORM </w:t>
      </w:r>
    </w:p>
    <w:p w14:paraId="41B43D19" w14:textId="340A2C5C" w:rsidR="00956C7C" w:rsidRDefault="00D05050" w:rsidP="7CE5705B">
      <w:pPr>
        <w:rPr>
          <w:rFonts w:ascii="Segoe UI Light" w:hAnsi="Segoe UI Light" w:cs="Segoe UI Light"/>
          <w:color w:val="FF0000"/>
          <w:sz w:val="24"/>
          <w:szCs w:val="24"/>
        </w:rPr>
      </w:pPr>
      <w:r w:rsidRPr="5A27E809">
        <w:rPr>
          <w:rFonts w:ascii="Segoe UI Light" w:hAnsi="Segoe UI Light" w:cs="Segoe UI Light"/>
          <w:color w:val="FF0000"/>
          <w:sz w:val="24"/>
          <w:szCs w:val="24"/>
        </w:rPr>
        <w:t xml:space="preserve">Thank you for your interest in the Home for </w:t>
      </w:r>
      <w:r w:rsidR="2C7E58C3" w:rsidRPr="5A27E809">
        <w:rPr>
          <w:rFonts w:ascii="Segoe UI Light" w:hAnsi="Segoe UI Light" w:cs="Segoe UI Light"/>
          <w:color w:val="FF0000"/>
          <w:sz w:val="24"/>
          <w:szCs w:val="24"/>
        </w:rPr>
        <w:t>A</w:t>
      </w:r>
      <w:r w:rsidRPr="5A27E809">
        <w:rPr>
          <w:rFonts w:ascii="Segoe UI Light" w:hAnsi="Segoe UI Light" w:cs="Segoe UI Light"/>
          <w:color w:val="FF0000"/>
          <w:sz w:val="24"/>
          <w:szCs w:val="24"/>
        </w:rPr>
        <w:t xml:space="preserve">ll </w:t>
      </w:r>
      <w:r w:rsidR="72D7185C" w:rsidRPr="5A27E809">
        <w:rPr>
          <w:rFonts w:ascii="Segoe UI Light" w:hAnsi="Segoe UI Light" w:cs="Segoe UI Light"/>
          <w:color w:val="FF0000"/>
          <w:sz w:val="24"/>
          <w:szCs w:val="24"/>
        </w:rPr>
        <w:t>g</w:t>
      </w:r>
      <w:r w:rsidRPr="5A27E809">
        <w:rPr>
          <w:rFonts w:ascii="Segoe UI Light" w:hAnsi="Segoe UI Light" w:cs="Segoe UI Light"/>
          <w:color w:val="FF0000"/>
          <w:sz w:val="24"/>
          <w:szCs w:val="24"/>
        </w:rPr>
        <w:t xml:space="preserve">rant </w:t>
      </w:r>
      <w:r w:rsidR="4DA58D11" w:rsidRPr="5A27E809">
        <w:rPr>
          <w:rFonts w:ascii="Segoe UI Light" w:hAnsi="Segoe UI Light" w:cs="Segoe UI Light"/>
          <w:color w:val="FF0000"/>
          <w:sz w:val="24"/>
          <w:szCs w:val="24"/>
        </w:rPr>
        <w:t>p</w:t>
      </w:r>
      <w:r w:rsidRPr="5A27E809">
        <w:rPr>
          <w:rFonts w:ascii="Segoe UI Light" w:hAnsi="Segoe UI Light" w:cs="Segoe UI Light"/>
          <w:color w:val="FF0000"/>
          <w:sz w:val="24"/>
          <w:szCs w:val="24"/>
        </w:rPr>
        <w:t>rogramme.</w:t>
      </w:r>
    </w:p>
    <w:p w14:paraId="75C934B5" w14:textId="3F61EFBA" w:rsidR="00956C7C" w:rsidRDefault="686FA747" w:rsidP="5A27E809">
      <w:pPr>
        <w:spacing w:line="257" w:lineRule="auto"/>
        <w:rPr>
          <w:rFonts w:ascii="Segoe UI Light" w:hAnsi="Segoe UI Light" w:cs="Segoe UI Light"/>
          <w:color w:val="FF0000"/>
          <w:sz w:val="24"/>
          <w:szCs w:val="24"/>
        </w:rPr>
      </w:pPr>
      <w:r w:rsidRPr="150B5A52">
        <w:rPr>
          <w:rFonts w:ascii="Segoe UI Light" w:eastAsia="Segoe UI Light" w:hAnsi="Segoe UI Light" w:cs="Segoe UI Light"/>
          <w:color w:val="FF0000"/>
          <w:sz w:val="24"/>
          <w:szCs w:val="24"/>
        </w:rPr>
        <w:t>We want to support charities working towards housing led solutions</w:t>
      </w:r>
      <w:r w:rsidR="0006652D">
        <w:rPr>
          <w:rStyle w:val="FootnoteReference"/>
          <w:rFonts w:ascii="Segoe UI Light" w:eastAsia="Segoe UI Light" w:hAnsi="Segoe UI Light" w:cs="Segoe UI Light"/>
          <w:color w:val="FF0000"/>
          <w:sz w:val="24"/>
          <w:szCs w:val="24"/>
        </w:rPr>
        <w:footnoteReference w:id="2"/>
      </w:r>
      <w:r w:rsidR="00CD14BC">
        <w:rPr>
          <w:rFonts w:ascii="Segoe UI Light" w:eastAsia="Segoe UI Light" w:hAnsi="Segoe UI Light" w:cs="Segoe UI Light"/>
          <w:color w:val="FF0000"/>
          <w:sz w:val="24"/>
          <w:szCs w:val="24"/>
        </w:rPr>
        <w:t xml:space="preserve"> </w:t>
      </w:r>
      <w:r w:rsidRPr="150B5A52">
        <w:rPr>
          <w:rFonts w:ascii="Segoe UI Light" w:eastAsia="Segoe UI Light" w:hAnsi="Segoe UI Light" w:cs="Segoe UI Light"/>
          <w:color w:val="FF0000"/>
          <w:sz w:val="24"/>
          <w:szCs w:val="24"/>
        </w:rPr>
        <w:t xml:space="preserve">which enable as many people as possible who are experiencing homelessness to find, keep and sustain their own settled home. </w:t>
      </w:r>
      <w:r w:rsidR="00D05050" w:rsidRPr="150B5A52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</w:p>
    <w:p w14:paraId="7922E3B6" w14:textId="06C9152B" w:rsidR="00362A3B" w:rsidRPr="00D05050" w:rsidRDefault="00D05050" w:rsidP="00362A3B">
      <w:pPr>
        <w:rPr>
          <w:rFonts w:ascii="Segoe UI Light" w:hAnsi="Segoe UI Light" w:cs="Segoe UI Light"/>
          <w:color w:val="FF0000"/>
          <w:sz w:val="24"/>
          <w:szCs w:val="24"/>
        </w:rPr>
      </w:pPr>
      <w:r>
        <w:rPr>
          <w:rFonts w:ascii="Segoe UI Light" w:hAnsi="Segoe UI Light" w:cs="Segoe UI Light"/>
          <w:color w:val="FF0000"/>
          <w:sz w:val="24"/>
          <w:szCs w:val="24"/>
        </w:rPr>
        <w:t>Please complete all sections below</w:t>
      </w:r>
      <w:r w:rsidR="00956C7C">
        <w:rPr>
          <w:rFonts w:ascii="Segoe UI Light" w:hAnsi="Segoe UI Light" w:cs="Segoe UI Light"/>
          <w:color w:val="FF0000"/>
          <w:sz w:val="24"/>
          <w:szCs w:val="24"/>
        </w:rPr>
        <w:t xml:space="preserve"> and return to </w:t>
      </w:r>
      <w:r w:rsidR="00956C7C" w:rsidRPr="00C73440">
        <w:rPr>
          <w:rFonts w:ascii="Segoe UI Light" w:hAnsi="Segoe UI Light" w:cs="Segoe UI Light"/>
          <w:b/>
          <w:bCs/>
          <w:color w:val="FF0000"/>
          <w:sz w:val="24"/>
          <w:szCs w:val="24"/>
        </w:rPr>
        <w:t>bestpractice@crisis.org.uk</w:t>
      </w:r>
    </w:p>
    <w:p w14:paraId="08107629" w14:textId="77777777" w:rsidR="000A6109" w:rsidRDefault="000A6109" w:rsidP="00E054AA">
      <w:pPr>
        <w:pStyle w:val="NoSpacing"/>
      </w:pPr>
    </w:p>
    <w:p w14:paraId="572E26FA" w14:textId="71453BB5" w:rsidR="00B0560A" w:rsidRPr="001B6ECB" w:rsidRDefault="0023144A" w:rsidP="00E054AA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817AE0A" wp14:editId="0C1A28B7">
                <wp:simplePos x="0" y="0"/>
                <wp:positionH relativeFrom="margin">
                  <wp:posOffset>884555</wp:posOffset>
                </wp:positionH>
                <wp:positionV relativeFrom="paragraph">
                  <wp:posOffset>8255</wp:posOffset>
                </wp:positionV>
                <wp:extent cx="3914775" cy="419100"/>
                <wp:effectExtent l="0" t="0" r="28575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D846E" w14:textId="275F530A" w:rsidR="000F6AD9" w:rsidRPr="00B0560A" w:rsidRDefault="00403C0B" w:rsidP="000F6AD9">
                            <w:pPr>
                              <w:ind w:left="360"/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Your organisational details </w:t>
                            </w:r>
                          </w:p>
                          <w:p w14:paraId="27740E22" w14:textId="77777777" w:rsidR="000F6AD9" w:rsidRDefault="000F6AD9" w:rsidP="000F6A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17AE0A" id="Rectangle: Rounded Corners 9" o:spid="_x0000_s1026" style="position:absolute;margin-left:69.65pt;margin-top:.65pt;width:308.25pt;height:33pt;z-index:251675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308D846E" w14:textId="275F530A" w:rsidR="000F6AD9" w:rsidRPr="00B0560A" w:rsidRDefault="00403C0B" w:rsidP="000F6AD9">
                      <w:pPr>
                        <w:ind w:left="360"/>
                        <w:rPr>
                          <w:rFonts w:ascii="Segoe UI Light" w:hAnsi="Segoe UI Light" w:cs="Segoe UI Light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Segoe UI Light" w:hAnsi="Segoe UI Light" w:cs="Segoe UI Light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Your organisational details </w:t>
                      </w:r>
                    </w:p>
                    <w:p w14:paraId="27740E22" w14:textId="77777777" w:rsidR="000F6AD9" w:rsidRDefault="000F6AD9" w:rsidP="000F6AD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C07208" w14:textId="51900596" w:rsidR="00D665FC" w:rsidRDefault="00D665FC" w:rsidP="3F34DB44">
      <w:pPr>
        <w:ind w:left="360"/>
        <w:rPr>
          <w:highlight w:val="yellow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4112"/>
        <w:gridCol w:w="5193"/>
      </w:tblGrid>
      <w:tr w:rsidR="00BE379B" w14:paraId="7C5339BC" w14:textId="77777777" w:rsidTr="44DF8210">
        <w:tc>
          <w:tcPr>
            <w:tcW w:w="4112" w:type="dxa"/>
          </w:tcPr>
          <w:p w14:paraId="4D499E90" w14:textId="01BAFC31" w:rsidR="00BE379B" w:rsidRPr="00CF5E4C" w:rsidRDefault="00BE379B" w:rsidP="00BE379B">
            <w:pPr>
              <w:rPr>
                <w:rFonts w:ascii="Segoe UI Light" w:hAnsi="Segoe UI Light" w:cs="Segoe UI Light"/>
                <w:b/>
                <w:bCs/>
                <w:sz w:val="24"/>
                <w:szCs w:val="24"/>
                <w:highlight w:val="yellow"/>
              </w:rPr>
            </w:pPr>
            <w:r w:rsidRPr="00CF5E4C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 xml:space="preserve">ORGANISATION NAME </w:t>
            </w:r>
          </w:p>
        </w:tc>
        <w:tc>
          <w:tcPr>
            <w:tcW w:w="5193" w:type="dxa"/>
          </w:tcPr>
          <w:p w14:paraId="1C54CD43" w14:textId="77777777" w:rsidR="00BE379B" w:rsidRDefault="00BE379B" w:rsidP="00BE379B">
            <w:pPr>
              <w:rPr>
                <w:highlight w:val="yellow"/>
              </w:rPr>
            </w:pPr>
          </w:p>
        </w:tc>
      </w:tr>
      <w:tr w:rsidR="00BE379B" w14:paraId="4186AD76" w14:textId="77777777" w:rsidTr="44DF8210">
        <w:tc>
          <w:tcPr>
            <w:tcW w:w="4112" w:type="dxa"/>
          </w:tcPr>
          <w:p w14:paraId="1FDADC8E" w14:textId="36DD12ED" w:rsidR="00BE379B" w:rsidRPr="00CF5E4C" w:rsidRDefault="009E746C" w:rsidP="00BE379B">
            <w:pPr>
              <w:rPr>
                <w:rFonts w:ascii="Segoe UI Light" w:hAnsi="Segoe UI Light" w:cs="Segoe UI Light"/>
                <w:b/>
                <w:bCs/>
                <w:sz w:val="24"/>
                <w:szCs w:val="24"/>
                <w:highlight w:val="yellow"/>
              </w:rPr>
            </w:pPr>
            <w:r w:rsidRPr="00CF5E4C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STREET ADDRESS</w:t>
            </w:r>
          </w:p>
        </w:tc>
        <w:tc>
          <w:tcPr>
            <w:tcW w:w="5193" w:type="dxa"/>
          </w:tcPr>
          <w:p w14:paraId="2A4C05C9" w14:textId="77777777" w:rsidR="00BE379B" w:rsidRDefault="00BE379B" w:rsidP="00BE379B">
            <w:pPr>
              <w:rPr>
                <w:highlight w:val="yellow"/>
              </w:rPr>
            </w:pPr>
          </w:p>
        </w:tc>
      </w:tr>
      <w:tr w:rsidR="00BE379B" w14:paraId="39DC500D" w14:textId="77777777" w:rsidTr="44DF8210">
        <w:tc>
          <w:tcPr>
            <w:tcW w:w="4112" w:type="dxa"/>
          </w:tcPr>
          <w:p w14:paraId="66B95F9B" w14:textId="5A2BF01A" w:rsidR="00BE379B" w:rsidRPr="00CF5E4C" w:rsidRDefault="00BE379B" w:rsidP="00BE379B">
            <w:pPr>
              <w:rPr>
                <w:rFonts w:ascii="Segoe UI Light" w:hAnsi="Segoe UI Light" w:cs="Segoe UI Light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193" w:type="dxa"/>
          </w:tcPr>
          <w:p w14:paraId="7095B20B" w14:textId="77777777" w:rsidR="00BE379B" w:rsidRDefault="00BE379B" w:rsidP="00BE379B">
            <w:pPr>
              <w:rPr>
                <w:highlight w:val="yellow"/>
              </w:rPr>
            </w:pPr>
          </w:p>
        </w:tc>
      </w:tr>
      <w:tr w:rsidR="00BE379B" w14:paraId="7BD96E14" w14:textId="77777777" w:rsidTr="44DF8210">
        <w:tc>
          <w:tcPr>
            <w:tcW w:w="4112" w:type="dxa"/>
          </w:tcPr>
          <w:p w14:paraId="53F7C688" w14:textId="77777777" w:rsidR="00BE379B" w:rsidRPr="00CF5E4C" w:rsidRDefault="00BE379B" w:rsidP="00BE379B">
            <w:pPr>
              <w:rPr>
                <w:rFonts w:ascii="Segoe UI Light" w:hAnsi="Segoe UI Light" w:cs="Segoe UI Light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5193" w:type="dxa"/>
          </w:tcPr>
          <w:p w14:paraId="63883801" w14:textId="77777777" w:rsidR="00BE379B" w:rsidRDefault="00BE379B" w:rsidP="00BE379B">
            <w:pPr>
              <w:rPr>
                <w:highlight w:val="yellow"/>
              </w:rPr>
            </w:pPr>
          </w:p>
        </w:tc>
      </w:tr>
      <w:tr w:rsidR="00BE379B" w14:paraId="7441CF90" w14:textId="77777777" w:rsidTr="44DF8210">
        <w:tc>
          <w:tcPr>
            <w:tcW w:w="4112" w:type="dxa"/>
          </w:tcPr>
          <w:p w14:paraId="5F60EECC" w14:textId="557EA03E" w:rsidR="00BE379B" w:rsidRPr="00CF5E4C" w:rsidRDefault="00BE379B" w:rsidP="00BE379B">
            <w:pPr>
              <w:rPr>
                <w:rFonts w:ascii="Segoe UI Light" w:hAnsi="Segoe UI Light" w:cs="Segoe UI Light"/>
                <w:b/>
                <w:bCs/>
                <w:sz w:val="24"/>
                <w:szCs w:val="24"/>
                <w:highlight w:val="yellow"/>
              </w:rPr>
            </w:pPr>
            <w:r w:rsidRPr="00CF5E4C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POSTAL CODE</w:t>
            </w:r>
          </w:p>
        </w:tc>
        <w:tc>
          <w:tcPr>
            <w:tcW w:w="5193" w:type="dxa"/>
          </w:tcPr>
          <w:p w14:paraId="24B5F9ED" w14:textId="77777777" w:rsidR="00BE379B" w:rsidRDefault="00BE379B" w:rsidP="00BE379B">
            <w:pPr>
              <w:rPr>
                <w:highlight w:val="yellow"/>
              </w:rPr>
            </w:pPr>
          </w:p>
        </w:tc>
      </w:tr>
      <w:tr w:rsidR="00BE379B" w14:paraId="0FAAA109" w14:textId="77777777" w:rsidTr="44DF8210">
        <w:tc>
          <w:tcPr>
            <w:tcW w:w="4112" w:type="dxa"/>
          </w:tcPr>
          <w:p w14:paraId="1BC4B8AE" w14:textId="75D65F09" w:rsidR="00BE379B" w:rsidRPr="00CF5E4C" w:rsidRDefault="00BE379B" w:rsidP="00BE379B">
            <w:pPr>
              <w:rPr>
                <w:rFonts w:ascii="Segoe UI Light" w:hAnsi="Segoe UI Light" w:cs="Segoe UI Light"/>
                <w:b/>
                <w:bCs/>
                <w:sz w:val="24"/>
                <w:szCs w:val="24"/>
                <w:highlight w:val="yellow"/>
              </w:rPr>
            </w:pPr>
            <w:r w:rsidRPr="00CF5E4C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CITY</w:t>
            </w:r>
          </w:p>
        </w:tc>
        <w:tc>
          <w:tcPr>
            <w:tcW w:w="5193" w:type="dxa"/>
          </w:tcPr>
          <w:p w14:paraId="64EDBE4E" w14:textId="77777777" w:rsidR="00BE379B" w:rsidRDefault="00BE379B" w:rsidP="00BE379B">
            <w:pPr>
              <w:rPr>
                <w:highlight w:val="yellow"/>
              </w:rPr>
            </w:pPr>
          </w:p>
        </w:tc>
      </w:tr>
      <w:tr w:rsidR="00BE379B" w14:paraId="7FCA2F54" w14:textId="77777777" w:rsidTr="44DF8210">
        <w:tc>
          <w:tcPr>
            <w:tcW w:w="4112" w:type="dxa"/>
          </w:tcPr>
          <w:p w14:paraId="2DCDC69E" w14:textId="23A2C312" w:rsidR="00632F93" w:rsidRPr="00CF5E4C" w:rsidRDefault="00632F93" w:rsidP="00744F30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CF5E4C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LEGAL STATUS</w:t>
            </w:r>
            <w:r w:rsidR="00744F30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 xml:space="preserve"> </w:t>
            </w:r>
            <w:r w:rsidR="009C26E1" w:rsidRPr="00CF5E4C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(</w:t>
            </w:r>
            <w:r w:rsidR="00744F30" w:rsidRPr="00B0560A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R</w:t>
            </w:r>
            <w:r w:rsidR="009C26E1" w:rsidRPr="00B0560A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egistered</w:t>
            </w:r>
            <w:r w:rsidR="00744F30" w:rsidRPr="00B0560A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 </w:t>
            </w:r>
            <w:r w:rsidR="009C26E1" w:rsidRPr="00B0560A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 xml:space="preserve">charities </w:t>
            </w:r>
            <w:r w:rsidR="00744F30" w:rsidRPr="00B0560A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only</w:t>
            </w:r>
            <w:r w:rsidR="009C26E1" w:rsidRPr="00B0560A">
              <w:rPr>
                <w:rFonts w:ascii="Segoe UI Light" w:hAnsi="Segoe UI Light" w:cs="Segoe UI Light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193" w:type="dxa"/>
          </w:tcPr>
          <w:p w14:paraId="4A497995" w14:textId="77777777" w:rsidR="00BE379B" w:rsidRDefault="00BE379B" w:rsidP="00BE379B">
            <w:pPr>
              <w:rPr>
                <w:highlight w:val="yellow"/>
              </w:rPr>
            </w:pPr>
          </w:p>
        </w:tc>
      </w:tr>
      <w:tr w:rsidR="00BE379B" w14:paraId="06F1E45E" w14:textId="77777777" w:rsidTr="44DF8210">
        <w:tc>
          <w:tcPr>
            <w:tcW w:w="4112" w:type="dxa"/>
          </w:tcPr>
          <w:p w14:paraId="530C3BC5" w14:textId="5CADF59E" w:rsidR="00BE379B" w:rsidRPr="00CF5E4C" w:rsidRDefault="009C26E1" w:rsidP="00BE379B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CF5E4C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CHARITY NUMBER</w:t>
            </w:r>
          </w:p>
        </w:tc>
        <w:tc>
          <w:tcPr>
            <w:tcW w:w="5193" w:type="dxa"/>
          </w:tcPr>
          <w:p w14:paraId="175DDCF2" w14:textId="77777777" w:rsidR="00BE379B" w:rsidRDefault="00BE379B" w:rsidP="00BE379B">
            <w:pPr>
              <w:rPr>
                <w:highlight w:val="yellow"/>
              </w:rPr>
            </w:pPr>
          </w:p>
        </w:tc>
      </w:tr>
      <w:tr w:rsidR="009C26E1" w14:paraId="5E2DBF4F" w14:textId="77777777" w:rsidTr="44DF8210">
        <w:tc>
          <w:tcPr>
            <w:tcW w:w="4112" w:type="dxa"/>
          </w:tcPr>
          <w:p w14:paraId="73C279EB" w14:textId="2C466681" w:rsidR="009C26E1" w:rsidRPr="00CF5E4C" w:rsidRDefault="009C26E1" w:rsidP="009C26E1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CF5E4C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ANNUAL TURNOVER</w:t>
            </w:r>
          </w:p>
        </w:tc>
        <w:tc>
          <w:tcPr>
            <w:tcW w:w="5193" w:type="dxa"/>
          </w:tcPr>
          <w:p w14:paraId="06CC1427" w14:textId="77777777" w:rsidR="009C26E1" w:rsidRDefault="009C26E1" w:rsidP="00BE379B">
            <w:pPr>
              <w:rPr>
                <w:highlight w:val="yellow"/>
              </w:rPr>
            </w:pPr>
          </w:p>
        </w:tc>
      </w:tr>
      <w:tr w:rsidR="009C26E1" w14:paraId="63A5CFB6" w14:textId="77777777" w:rsidTr="44DF8210">
        <w:tc>
          <w:tcPr>
            <w:tcW w:w="4112" w:type="dxa"/>
          </w:tcPr>
          <w:p w14:paraId="47DD9FC3" w14:textId="64F95129" w:rsidR="009C26E1" w:rsidRPr="00CF5E4C" w:rsidRDefault="00FC791D" w:rsidP="009C26E1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CF5E4C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CURRENT LEVEL OF CASH RESERVES</w:t>
            </w:r>
          </w:p>
        </w:tc>
        <w:tc>
          <w:tcPr>
            <w:tcW w:w="5193" w:type="dxa"/>
          </w:tcPr>
          <w:p w14:paraId="1C46CFFD" w14:textId="77777777" w:rsidR="009C26E1" w:rsidRDefault="009C26E1" w:rsidP="00BE379B">
            <w:pPr>
              <w:rPr>
                <w:highlight w:val="yellow"/>
              </w:rPr>
            </w:pPr>
          </w:p>
        </w:tc>
      </w:tr>
      <w:tr w:rsidR="00472025" w14:paraId="38B2209A" w14:textId="77777777" w:rsidTr="44DF8210">
        <w:tc>
          <w:tcPr>
            <w:tcW w:w="4112" w:type="dxa"/>
          </w:tcPr>
          <w:p w14:paraId="5EE47DAB" w14:textId="156B4B1C" w:rsidR="00472025" w:rsidRPr="00CF5E4C" w:rsidRDefault="6F959BEE" w:rsidP="44DF8210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44DF8210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 xml:space="preserve">MAIN </w:t>
            </w:r>
            <w:r w:rsidR="36A3E43E" w:rsidRPr="44DF8210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 xml:space="preserve">SERVICES OFFERED </w:t>
            </w:r>
          </w:p>
          <w:p w14:paraId="6FCA56CD" w14:textId="0F1F9850" w:rsidR="00472025" w:rsidRPr="00CF5E4C" w:rsidRDefault="00472025" w:rsidP="44DF8210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  <w:p w14:paraId="5386E4B6" w14:textId="473D418E" w:rsidR="00472025" w:rsidRPr="00CF5E4C" w:rsidRDefault="00472025" w:rsidP="44DF8210">
            <w:pP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</w:p>
        </w:tc>
        <w:tc>
          <w:tcPr>
            <w:tcW w:w="5193" w:type="dxa"/>
          </w:tcPr>
          <w:p w14:paraId="7C4497C5" w14:textId="77777777" w:rsidR="00472025" w:rsidRDefault="00472025" w:rsidP="00BE379B">
            <w:pPr>
              <w:rPr>
                <w:highlight w:val="yellow"/>
              </w:rPr>
            </w:pPr>
          </w:p>
          <w:p w14:paraId="79010F3A" w14:textId="004F4632" w:rsidR="0023144A" w:rsidRDefault="0023144A" w:rsidP="00BE379B">
            <w:pPr>
              <w:rPr>
                <w:highlight w:val="yellow"/>
              </w:rPr>
            </w:pPr>
          </w:p>
        </w:tc>
      </w:tr>
    </w:tbl>
    <w:p w14:paraId="13FC81D5" w14:textId="7C5051F2" w:rsidR="00472025" w:rsidRDefault="00472025" w:rsidP="3F34DB44">
      <w:pPr>
        <w:ind w:left="360"/>
      </w:pPr>
    </w:p>
    <w:p w14:paraId="3064B0AB" w14:textId="21DA5E6C" w:rsidR="000A6109" w:rsidRDefault="000A6109" w:rsidP="3F34DB44">
      <w:pPr>
        <w:ind w:left="360"/>
      </w:pPr>
    </w:p>
    <w:p w14:paraId="516527F4" w14:textId="30BAA9DD" w:rsidR="000A6109" w:rsidRDefault="000A6109" w:rsidP="3F34DB44">
      <w:pPr>
        <w:ind w:left="360"/>
      </w:pPr>
    </w:p>
    <w:p w14:paraId="04133E2F" w14:textId="77777777" w:rsidR="000A6109" w:rsidRDefault="000A6109" w:rsidP="3F34DB44">
      <w:pPr>
        <w:ind w:left="360"/>
      </w:pPr>
    </w:p>
    <w:p w14:paraId="1E79FFD4" w14:textId="2C759FAF" w:rsidR="004F0E40" w:rsidRDefault="00403C0B" w:rsidP="3F34DB44">
      <w:pPr>
        <w:ind w:left="360"/>
        <w:rPr>
          <w:highlight w:val="yellow"/>
        </w:rPr>
      </w:pPr>
      <w:r w:rsidRPr="00BA64DA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1A39F1D" wp14:editId="2208A0DB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3914775" cy="419100"/>
                <wp:effectExtent l="0" t="0" r="28575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7176C" w14:textId="18622309" w:rsidR="00BA64DA" w:rsidRPr="00D81036" w:rsidRDefault="00403C0B" w:rsidP="00BA64DA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Your key contact details</w:t>
                            </w:r>
                            <w:r w:rsidR="00037CA2" w:rsidRPr="00D81036"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A39F1D" id="Rectangle: Rounded Corners 10" o:spid="_x0000_s1027" style="position:absolute;left:0;text-align:left;margin-left:0;margin-top:5.25pt;width:308.25pt;height:33pt;z-index:2516771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" fillcolor="white [3201]" strokecolor="#70ad47 [3209]" strokeweight="1pt">
                <v:stroke joinstyle="miter"/>
                <v:textbox>
                  <w:txbxContent>
                    <w:p w14:paraId="42C7176C" w14:textId="18622309" w:rsidR="00BA64DA" w:rsidRPr="00D81036" w:rsidRDefault="00403C0B" w:rsidP="00BA64DA">
                      <w:pPr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Segoe UI Light" w:hAnsi="Segoe UI Light" w:cs="Segoe UI Light"/>
                          <w:b/>
                          <w:bCs/>
                          <w:color w:val="FF0000"/>
                          <w:sz w:val="32"/>
                          <w:szCs w:val="32"/>
                        </w:rPr>
                        <w:t>Your key contact details</w:t>
                      </w:r>
                      <w:r w:rsidR="00037CA2" w:rsidRPr="00D81036">
                        <w:rPr>
                          <w:rFonts w:ascii="Segoe UI Light" w:hAnsi="Segoe UI Light" w:cs="Segoe UI Light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82B7404" w14:textId="160EA78E" w:rsidR="004F0E40" w:rsidRDefault="004F0E40" w:rsidP="3F34DB44">
      <w:pPr>
        <w:ind w:left="360"/>
        <w:rPr>
          <w:highlight w:val="yellow"/>
        </w:rPr>
      </w:pPr>
    </w:p>
    <w:tbl>
      <w:tblPr>
        <w:tblW w:w="9302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2"/>
        <w:gridCol w:w="5180"/>
      </w:tblGrid>
      <w:tr w:rsidR="003F26B8" w:rsidRPr="003F26B8" w14:paraId="033086C2" w14:textId="77777777" w:rsidTr="003220A8">
        <w:tc>
          <w:tcPr>
            <w:tcW w:w="93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  <w:hideMark/>
          </w:tcPr>
          <w:p w14:paraId="26D98E30" w14:textId="09E64957" w:rsidR="003F26B8" w:rsidRPr="003F26B8" w:rsidRDefault="003F26B8" w:rsidP="003F26B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</w:p>
        </w:tc>
      </w:tr>
      <w:tr w:rsidR="003F26B8" w:rsidRPr="003F26B8" w14:paraId="0C9859A5" w14:textId="77777777" w:rsidTr="003220A8">
        <w:tc>
          <w:tcPr>
            <w:tcW w:w="4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446F8C" w14:textId="2DC35D02" w:rsidR="003F26B8" w:rsidRDefault="003F26B8" w:rsidP="003F26B8">
            <w:pPr>
              <w:spacing w:after="0" w:line="240" w:lineRule="auto"/>
              <w:textAlignment w:val="baseline"/>
              <w:rPr>
                <w:rFonts w:ascii="Segoe UI Light" w:eastAsia="Times New Roman" w:hAnsi="Segoe UI Light" w:cs="Segoe UI Light"/>
                <w:b/>
                <w:bCs/>
                <w:sz w:val="24"/>
                <w:szCs w:val="24"/>
                <w:lang w:eastAsia="en-GB"/>
              </w:rPr>
            </w:pPr>
            <w:r w:rsidRPr="003F26B8">
              <w:rPr>
                <w:rFonts w:ascii="Segoe UI Light" w:eastAsia="Times New Roman" w:hAnsi="Segoe UI Light" w:cs="Segoe UI Light"/>
                <w:b/>
                <w:bCs/>
                <w:sz w:val="24"/>
                <w:szCs w:val="24"/>
                <w:lang w:eastAsia="en-GB"/>
              </w:rPr>
              <w:t>Y</w:t>
            </w:r>
            <w:r w:rsidR="001174A3">
              <w:rPr>
                <w:rFonts w:ascii="Segoe UI Light" w:eastAsia="Times New Roman" w:hAnsi="Segoe UI Light" w:cs="Segoe UI Light"/>
                <w:b/>
                <w:bCs/>
                <w:sz w:val="24"/>
                <w:szCs w:val="24"/>
                <w:lang w:eastAsia="en-GB"/>
              </w:rPr>
              <w:t>OUR NAME</w:t>
            </w:r>
            <w:r w:rsidRPr="003F26B8">
              <w:rPr>
                <w:rFonts w:ascii="Segoe UI Light" w:eastAsia="Times New Roman" w:hAnsi="Segoe UI Light" w:cs="Segoe UI Light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1954326A" w14:textId="5F783FE6" w:rsidR="001174A3" w:rsidRPr="003F26B8" w:rsidRDefault="001174A3" w:rsidP="003F26B8">
            <w:pPr>
              <w:spacing w:after="0" w:line="240" w:lineRule="auto"/>
              <w:textAlignment w:val="baseline"/>
              <w:rPr>
                <w:rFonts w:ascii="Segoe UI Light" w:eastAsia="Times New Roman" w:hAnsi="Segoe UI Light" w:cs="Segoe UI Light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1EBF29" w14:textId="77777777" w:rsidR="003F26B8" w:rsidRPr="003F26B8" w:rsidRDefault="003F26B8" w:rsidP="003F26B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F26B8">
              <w:rPr>
                <w:rFonts w:ascii="Segoe UI" w:eastAsia="Times New Roman" w:hAnsi="Segoe UI" w:cs="Segoe UI"/>
                <w:sz w:val="28"/>
                <w:szCs w:val="28"/>
                <w:lang w:eastAsia="en-GB"/>
              </w:rPr>
              <w:t> </w:t>
            </w:r>
          </w:p>
        </w:tc>
      </w:tr>
      <w:tr w:rsidR="003F26B8" w:rsidRPr="003F26B8" w14:paraId="1B442E60" w14:textId="77777777" w:rsidTr="003220A8">
        <w:tc>
          <w:tcPr>
            <w:tcW w:w="4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709480" w14:textId="14B2EBBF" w:rsidR="003F26B8" w:rsidRDefault="003F26B8" w:rsidP="003F26B8">
            <w:pPr>
              <w:spacing w:after="0" w:line="240" w:lineRule="auto"/>
              <w:textAlignment w:val="baseline"/>
              <w:rPr>
                <w:rFonts w:ascii="Segoe UI Light" w:eastAsia="Times New Roman" w:hAnsi="Segoe UI Light" w:cs="Segoe UI Light"/>
                <w:b/>
                <w:bCs/>
                <w:sz w:val="24"/>
                <w:szCs w:val="24"/>
                <w:lang w:eastAsia="en-GB"/>
              </w:rPr>
            </w:pPr>
            <w:r w:rsidRPr="003F26B8">
              <w:rPr>
                <w:rFonts w:ascii="Segoe UI Light" w:eastAsia="Times New Roman" w:hAnsi="Segoe UI Light" w:cs="Segoe UI Light"/>
                <w:b/>
                <w:bCs/>
                <w:sz w:val="24"/>
                <w:szCs w:val="24"/>
                <w:lang w:eastAsia="en-GB"/>
              </w:rPr>
              <w:t>Y</w:t>
            </w:r>
            <w:r w:rsidR="001174A3">
              <w:rPr>
                <w:rFonts w:ascii="Segoe UI Light" w:eastAsia="Times New Roman" w:hAnsi="Segoe UI Light" w:cs="Segoe UI Light"/>
                <w:b/>
                <w:bCs/>
                <w:sz w:val="24"/>
                <w:szCs w:val="24"/>
                <w:lang w:eastAsia="en-GB"/>
              </w:rPr>
              <w:t xml:space="preserve">OUR JOB TITLE </w:t>
            </w:r>
            <w:r w:rsidRPr="003F26B8">
              <w:rPr>
                <w:rFonts w:ascii="Segoe UI Light" w:eastAsia="Times New Roman" w:hAnsi="Segoe UI Light" w:cs="Segoe UI Light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4BB3C8EF" w14:textId="5E357905" w:rsidR="001174A3" w:rsidRPr="003F26B8" w:rsidRDefault="001174A3" w:rsidP="003F26B8">
            <w:pPr>
              <w:spacing w:after="0" w:line="240" w:lineRule="auto"/>
              <w:textAlignment w:val="baseline"/>
              <w:rPr>
                <w:rFonts w:ascii="Segoe UI Light" w:eastAsia="Times New Roman" w:hAnsi="Segoe UI Light" w:cs="Segoe UI Light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0694B" w14:textId="77777777" w:rsidR="003F26B8" w:rsidRPr="003F26B8" w:rsidRDefault="003F26B8" w:rsidP="003F26B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F26B8">
              <w:rPr>
                <w:rFonts w:ascii="Segoe UI" w:eastAsia="Times New Roman" w:hAnsi="Segoe UI" w:cs="Segoe UI"/>
                <w:sz w:val="28"/>
                <w:szCs w:val="28"/>
                <w:lang w:eastAsia="en-GB"/>
              </w:rPr>
              <w:t> </w:t>
            </w:r>
          </w:p>
        </w:tc>
      </w:tr>
      <w:tr w:rsidR="003F26B8" w:rsidRPr="003F26B8" w14:paraId="600842EC" w14:textId="77777777" w:rsidTr="003220A8">
        <w:tc>
          <w:tcPr>
            <w:tcW w:w="4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52DA40" w14:textId="49BF1C6D" w:rsidR="003F26B8" w:rsidRDefault="003F26B8" w:rsidP="003F26B8">
            <w:pPr>
              <w:spacing w:after="0" w:line="240" w:lineRule="auto"/>
              <w:textAlignment w:val="baseline"/>
              <w:rPr>
                <w:rFonts w:ascii="Segoe UI Light" w:eastAsia="Times New Roman" w:hAnsi="Segoe UI Light" w:cs="Segoe UI Light"/>
                <w:b/>
                <w:bCs/>
                <w:sz w:val="24"/>
                <w:szCs w:val="24"/>
                <w:lang w:eastAsia="en-GB"/>
              </w:rPr>
            </w:pPr>
            <w:r w:rsidRPr="003F26B8">
              <w:rPr>
                <w:rFonts w:ascii="Segoe UI Light" w:eastAsia="Times New Roman" w:hAnsi="Segoe UI Light" w:cs="Segoe UI Light"/>
                <w:b/>
                <w:bCs/>
                <w:sz w:val="24"/>
                <w:szCs w:val="24"/>
                <w:lang w:eastAsia="en-GB"/>
              </w:rPr>
              <w:t>Y</w:t>
            </w:r>
            <w:r w:rsidR="001174A3">
              <w:rPr>
                <w:rFonts w:ascii="Segoe UI Light" w:eastAsia="Times New Roman" w:hAnsi="Segoe UI Light" w:cs="Segoe UI Light"/>
                <w:b/>
                <w:bCs/>
                <w:sz w:val="24"/>
                <w:szCs w:val="24"/>
                <w:lang w:eastAsia="en-GB"/>
              </w:rPr>
              <w:t>OUR EMAIL</w:t>
            </w:r>
            <w:r w:rsidRPr="003F26B8">
              <w:rPr>
                <w:rFonts w:ascii="Segoe UI Light" w:eastAsia="Times New Roman" w:hAnsi="Segoe UI Light" w:cs="Segoe UI Light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21B3E155" w14:textId="2DFDCA9E" w:rsidR="001174A3" w:rsidRPr="003F26B8" w:rsidRDefault="001174A3" w:rsidP="003F26B8">
            <w:pPr>
              <w:spacing w:after="0" w:line="240" w:lineRule="auto"/>
              <w:textAlignment w:val="baseline"/>
              <w:rPr>
                <w:rFonts w:ascii="Segoe UI Light" w:eastAsia="Times New Roman" w:hAnsi="Segoe UI Light" w:cs="Segoe UI Light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D84629" w14:textId="77777777" w:rsidR="003F26B8" w:rsidRPr="003F26B8" w:rsidRDefault="003F26B8" w:rsidP="003F26B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F26B8">
              <w:rPr>
                <w:rFonts w:ascii="Segoe UI" w:eastAsia="Times New Roman" w:hAnsi="Segoe UI" w:cs="Segoe UI"/>
                <w:sz w:val="28"/>
                <w:szCs w:val="28"/>
                <w:lang w:eastAsia="en-GB"/>
              </w:rPr>
              <w:t> </w:t>
            </w:r>
          </w:p>
        </w:tc>
      </w:tr>
      <w:tr w:rsidR="003F26B8" w:rsidRPr="003F26B8" w14:paraId="09E76A22" w14:textId="77777777" w:rsidTr="003220A8">
        <w:tc>
          <w:tcPr>
            <w:tcW w:w="41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9FFCC9" w14:textId="4ADFFDE1" w:rsidR="003F26B8" w:rsidRDefault="003F26B8" w:rsidP="003F26B8">
            <w:pPr>
              <w:spacing w:after="0" w:line="240" w:lineRule="auto"/>
              <w:textAlignment w:val="baseline"/>
              <w:rPr>
                <w:rFonts w:ascii="Segoe UI Light" w:eastAsia="Times New Roman" w:hAnsi="Segoe UI Light" w:cs="Segoe UI Light"/>
                <w:b/>
                <w:bCs/>
                <w:sz w:val="24"/>
                <w:szCs w:val="24"/>
                <w:lang w:eastAsia="en-GB"/>
              </w:rPr>
            </w:pPr>
            <w:r w:rsidRPr="003F26B8">
              <w:rPr>
                <w:rFonts w:ascii="Segoe UI Light" w:eastAsia="Times New Roman" w:hAnsi="Segoe UI Light" w:cs="Segoe UI Light"/>
                <w:b/>
                <w:bCs/>
                <w:sz w:val="24"/>
                <w:szCs w:val="24"/>
                <w:lang w:eastAsia="en-GB"/>
              </w:rPr>
              <w:t>Y</w:t>
            </w:r>
            <w:r w:rsidR="001174A3">
              <w:rPr>
                <w:rFonts w:ascii="Segoe UI Light" w:eastAsia="Times New Roman" w:hAnsi="Segoe UI Light" w:cs="Segoe UI Light"/>
                <w:b/>
                <w:bCs/>
                <w:sz w:val="24"/>
                <w:szCs w:val="24"/>
                <w:lang w:eastAsia="en-GB"/>
              </w:rPr>
              <w:t xml:space="preserve">OUR TELEPHONE NUMBER </w:t>
            </w:r>
            <w:r w:rsidRPr="003F26B8">
              <w:rPr>
                <w:rFonts w:ascii="Segoe UI Light" w:eastAsia="Times New Roman" w:hAnsi="Segoe UI Light" w:cs="Segoe UI Light"/>
                <w:b/>
                <w:bCs/>
                <w:sz w:val="24"/>
                <w:szCs w:val="24"/>
                <w:lang w:eastAsia="en-GB"/>
              </w:rPr>
              <w:t> </w:t>
            </w:r>
          </w:p>
          <w:p w14:paraId="37FC4222" w14:textId="118BB4B3" w:rsidR="001174A3" w:rsidRPr="003F26B8" w:rsidRDefault="001174A3" w:rsidP="003F26B8">
            <w:pPr>
              <w:spacing w:after="0" w:line="240" w:lineRule="auto"/>
              <w:textAlignment w:val="baseline"/>
              <w:rPr>
                <w:rFonts w:ascii="Segoe UI Light" w:eastAsia="Times New Roman" w:hAnsi="Segoe UI Light" w:cs="Segoe UI Light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51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81E97E" w14:textId="77777777" w:rsidR="003F26B8" w:rsidRPr="003F26B8" w:rsidRDefault="003F26B8" w:rsidP="003F26B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3F26B8">
              <w:rPr>
                <w:rFonts w:ascii="Segoe UI" w:eastAsia="Times New Roman" w:hAnsi="Segoe UI" w:cs="Segoe UI"/>
                <w:sz w:val="28"/>
                <w:szCs w:val="28"/>
                <w:lang w:eastAsia="en-GB"/>
              </w:rPr>
              <w:t> </w:t>
            </w:r>
          </w:p>
        </w:tc>
      </w:tr>
    </w:tbl>
    <w:p w14:paraId="4B3EADDB" w14:textId="3EA07809" w:rsidR="004F0E40" w:rsidRDefault="004F0E40" w:rsidP="3F34DB44">
      <w:pPr>
        <w:ind w:left="360"/>
        <w:rPr>
          <w:highlight w:val="yellow"/>
        </w:rPr>
      </w:pPr>
    </w:p>
    <w:p w14:paraId="2DDC0F76" w14:textId="5D490E69" w:rsidR="004F0E40" w:rsidRDefault="00403C0B" w:rsidP="3F34DB44">
      <w:pPr>
        <w:ind w:left="360"/>
        <w:rPr>
          <w:highlight w:val="yellow"/>
        </w:rPr>
      </w:pPr>
      <w:r w:rsidRPr="00BA64DA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6BAC4B5" wp14:editId="7F077C6B">
                <wp:simplePos x="0" y="0"/>
                <wp:positionH relativeFrom="column">
                  <wp:posOffset>704850</wp:posOffset>
                </wp:positionH>
                <wp:positionV relativeFrom="paragraph">
                  <wp:posOffset>0</wp:posOffset>
                </wp:positionV>
                <wp:extent cx="3914775" cy="419100"/>
                <wp:effectExtent l="0" t="0" r="28575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086C1" w14:textId="3BF5DC4A" w:rsidR="00403C0B" w:rsidRPr="00D81036" w:rsidRDefault="00403C0B" w:rsidP="00403C0B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Your application </w:t>
                            </w:r>
                            <w:r w:rsidRPr="00D81036"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BAC4B5" id="Rectangle: Rounded Corners 11" o:spid="_x0000_s1028" style="position:absolute;left:0;text-align:left;margin-left:55.5pt;margin-top:0;width:308.25pt;height:33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490086C1" w14:textId="3BF5DC4A" w:rsidR="00403C0B" w:rsidRPr="00D81036" w:rsidRDefault="00403C0B" w:rsidP="00403C0B">
                      <w:pPr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Segoe UI Light" w:hAnsi="Segoe UI Light" w:cs="Segoe UI Light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Your application </w:t>
                      </w:r>
                      <w:r w:rsidRPr="00D81036">
                        <w:rPr>
                          <w:rFonts w:ascii="Segoe UI Light" w:hAnsi="Segoe UI Light" w:cs="Segoe UI Light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559FE9" w14:textId="1AE476B4" w:rsidR="004F0E40" w:rsidRDefault="004F0E40" w:rsidP="3F34DB44">
      <w:pPr>
        <w:ind w:left="360"/>
        <w:rPr>
          <w:highlight w:val="yellow"/>
        </w:rPr>
      </w:pPr>
    </w:p>
    <w:tbl>
      <w:tblPr>
        <w:tblStyle w:val="TableGrid"/>
        <w:tblW w:w="9305" w:type="dxa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1174A3" w14:paraId="777EABCC" w14:textId="77777777" w:rsidTr="5DED5D56">
        <w:tc>
          <w:tcPr>
            <w:tcW w:w="9305" w:type="dxa"/>
            <w:shd w:val="clear" w:color="auto" w:fill="FBE4D5" w:themeFill="accent2" w:themeFillTint="33"/>
          </w:tcPr>
          <w:p w14:paraId="13FD6451" w14:textId="656390BB" w:rsidR="001174A3" w:rsidRPr="00D44A00" w:rsidRDefault="179C35C1" w:rsidP="5A27E809">
            <w:pPr>
              <w:rPr>
                <w:rFonts w:ascii="Segoe UI Light" w:hAnsi="Segoe UI Light" w:cs="Segoe UI Light"/>
                <w:b/>
                <w:bCs/>
                <w:highlight w:val="yellow"/>
              </w:rPr>
            </w:pPr>
            <w:r w:rsidRPr="5A27E809">
              <w:rPr>
                <w:rFonts w:ascii="Segoe UI Light" w:hAnsi="Segoe UI Light" w:cs="Segoe UI Light"/>
                <w:b/>
                <w:bCs/>
              </w:rPr>
              <w:t>What</w:t>
            </w:r>
            <w:r w:rsidR="19392266" w:rsidRPr="5A27E809">
              <w:rPr>
                <w:rFonts w:ascii="Segoe UI Light" w:hAnsi="Segoe UI Light" w:cs="Segoe UI Light"/>
                <w:b/>
                <w:bCs/>
              </w:rPr>
              <w:t xml:space="preserve"> amount of funding are you</w:t>
            </w:r>
            <w:r w:rsidR="36C650A5" w:rsidRPr="5A27E809">
              <w:rPr>
                <w:rFonts w:ascii="Segoe UI Light" w:hAnsi="Segoe UI Light" w:cs="Segoe UI Light"/>
                <w:b/>
                <w:bCs/>
              </w:rPr>
              <w:t xml:space="preserve"> asking for?</w:t>
            </w:r>
          </w:p>
          <w:p w14:paraId="53D271A2" w14:textId="1A942624" w:rsidR="001174A3" w:rsidRPr="00D44A00" w:rsidRDefault="289941CC" w:rsidP="5A27E809">
            <w:pPr>
              <w:rPr>
                <w:rFonts w:ascii="Segoe UI Light" w:hAnsi="Segoe UI Light" w:cs="Segoe UI Light"/>
                <w:b/>
                <w:bCs/>
              </w:rPr>
            </w:pPr>
            <w:r w:rsidRPr="5DED5D56">
              <w:rPr>
                <w:rFonts w:ascii="Segoe UI Light" w:hAnsi="Segoe UI Light" w:cs="Segoe UI Light"/>
                <w:b/>
                <w:bCs/>
              </w:rPr>
              <w:t>(awards can be between £</w:t>
            </w:r>
            <w:r w:rsidR="4124E6CE" w:rsidRPr="5DED5D56">
              <w:rPr>
                <w:rFonts w:ascii="Segoe UI Light" w:hAnsi="Segoe UI Light" w:cs="Segoe UI Light"/>
                <w:b/>
                <w:bCs/>
              </w:rPr>
              <w:t>20</w:t>
            </w:r>
            <w:r w:rsidRPr="5DED5D56">
              <w:rPr>
                <w:rFonts w:ascii="Segoe UI Light" w:hAnsi="Segoe UI Light" w:cs="Segoe UI Light"/>
                <w:b/>
                <w:bCs/>
              </w:rPr>
              <w:t xml:space="preserve">,000 and £100,000) </w:t>
            </w:r>
          </w:p>
        </w:tc>
      </w:tr>
      <w:tr w:rsidR="00436366" w14:paraId="3C5E59D5" w14:textId="77777777" w:rsidTr="5DED5D56">
        <w:trPr>
          <w:trHeight w:val="3710"/>
        </w:trPr>
        <w:tc>
          <w:tcPr>
            <w:tcW w:w="9305" w:type="dxa"/>
          </w:tcPr>
          <w:p w14:paraId="38F808AB" w14:textId="4D2009EC" w:rsidR="44DF8210" w:rsidRDefault="44DF8210" w:rsidP="44DF8210">
            <w:pPr>
              <w:rPr>
                <w:rFonts w:ascii="Segoe UI Light" w:hAnsi="Segoe UI Light" w:cs="Segoe UI Light"/>
              </w:rPr>
            </w:pPr>
          </w:p>
          <w:p w14:paraId="12B957C6" w14:textId="77777777" w:rsidR="00CD14BC" w:rsidRDefault="38A0E0D2" w:rsidP="5A27E809">
            <w:pPr>
              <w:rPr>
                <w:rFonts w:ascii="Segoe UI Light" w:hAnsi="Segoe UI Light" w:cs="Segoe UI Light"/>
              </w:rPr>
            </w:pPr>
            <w:r w:rsidRPr="5A27E809">
              <w:rPr>
                <w:rFonts w:ascii="Segoe UI Light" w:hAnsi="Segoe UI Light" w:cs="Segoe UI Light"/>
                <w:b/>
                <w:bCs/>
              </w:rPr>
              <w:t xml:space="preserve">What is your proposal? </w:t>
            </w:r>
            <w:r w:rsidRPr="5A27E809">
              <w:rPr>
                <w:rFonts w:ascii="Segoe UI Light" w:hAnsi="Segoe UI Light" w:cs="Segoe UI Light"/>
              </w:rPr>
              <w:t>Please address</w:t>
            </w:r>
            <w:r w:rsidR="5BBD5011" w:rsidRPr="5A27E809">
              <w:rPr>
                <w:rFonts w:ascii="Segoe UI Light" w:hAnsi="Segoe UI Light" w:cs="Segoe UI Light"/>
              </w:rPr>
              <w:t xml:space="preserve"> the following</w:t>
            </w:r>
            <w:r w:rsidRPr="5A27E809">
              <w:rPr>
                <w:rFonts w:ascii="Segoe UI Light" w:hAnsi="Segoe UI Light" w:cs="Segoe UI Light"/>
              </w:rPr>
              <w:t>:</w:t>
            </w:r>
          </w:p>
          <w:p w14:paraId="051E71CA" w14:textId="5B2417FE" w:rsidR="00573261" w:rsidRDefault="3ECFC1D5" w:rsidP="5A27E809">
            <w:pPr>
              <w:rPr>
                <w:rFonts w:ascii="Segoe UI Light" w:hAnsi="Segoe UI Light" w:cs="Segoe UI Light"/>
              </w:rPr>
            </w:pPr>
            <w:r w:rsidRPr="1F606C2D">
              <w:rPr>
                <w:rFonts w:ascii="Segoe UI Light" w:hAnsi="Segoe UI Light" w:cs="Segoe UI Light"/>
              </w:rPr>
              <w:t>How does your proposal work towards ending homelessness? Can you show how it helps move people to a safe and settled home?</w:t>
            </w:r>
            <w:r w:rsidR="008C457D" w:rsidRPr="1F606C2D">
              <w:rPr>
                <w:rFonts w:ascii="Segoe UI Light" w:hAnsi="Segoe UI Light" w:cs="Segoe UI Light"/>
              </w:rPr>
              <w:t xml:space="preserve"> </w:t>
            </w:r>
            <w:r w:rsidRPr="1F606C2D">
              <w:rPr>
                <w:rStyle w:val="FootnoteReference"/>
                <w:rFonts w:ascii="Segoe UI Light" w:hAnsi="Segoe UI Light" w:cs="Segoe UI Light"/>
              </w:rPr>
              <w:footnoteReference w:id="3"/>
            </w:r>
            <w:r w:rsidR="72EC2896" w:rsidRPr="5A27E809">
              <w:rPr>
                <w:rFonts w:ascii="Segoe UI Light" w:hAnsi="Segoe UI Light" w:cs="Segoe UI Light"/>
              </w:rPr>
              <w:t>Why is it needed</w:t>
            </w:r>
            <w:r w:rsidR="43704220" w:rsidRPr="5A27E809">
              <w:rPr>
                <w:rFonts w:ascii="Segoe UI Light" w:hAnsi="Segoe UI Light" w:cs="Segoe UI Light"/>
              </w:rPr>
              <w:t xml:space="preserve"> and</w:t>
            </w:r>
            <w:r w:rsidR="2CE6E6E0" w:rsidRPr="5A27E809">
              <w:rPr>
                <w:rFonts w:ascii="Segoe UI Light" w:hAnsi="Segoe UI Light" w:cs="Segoe UI Light"/>
              </w:rPr>
              <w:t xml:space="preserve"> </w:t>
            </w:r>
            <w:r w:rsidR="599D9273" w:rsidRPr="5A27E809">
              <w:rPr>
                <w:rFonts w:ascii="Segoe UI Light" w:hAnsi="Segoe UI Light" w:cs="Segoe UI Light"/>
              </w:rPr>
              <w:t xml:space="preserve">how many people will benefit from it? </w:t>
            </w:r>
            <w:r w:rsidR="145FEACE" w:rsidRPr="5A27E809">
              <w:rPr>
                <w:rFonts w:ascii="Segoe UI Light" w:hAnsi="Segoe UI Light" w:cs="Segoe UI Light"/>
              </w:rPr>
              <w:t>W</w:t>
            </w:r>
            <w:r w:rsidR="2CE6E6E0" w:rsidRPr="5A27E809">
              <w:rPr>
                <w:rFonts w:ascii="Segoe UI Light" w:hAnsi="Segoe UI Light" w:cs="Segoe UI Light"/>
              </w:rPr>
              <w:t xml:space="preserve">hen will it start and how long will it last? </w:t>
            </w:r>
          </w:p>
          <w:p w14:paraId="4A825FED" w14:textId="02906A02" w:rsidR="0088303B" w:rsidRDefault="7B18AFDC" w:rsidP="3F34DB44">
            <w:pPr>
              <w:rPr>
                <w:rFonts w:ascii="Segoe UI Light" w:hAnsi="Segoe UI Light" w:cs="Segoe UI Light"/>
              </w:rPr>
            </w:pPr>
            <w:r w:rsidRPr="5A27E809">
              <w:rPr>
                <w:rFonts w:ascii="Segoe UI Light" w:hAnsi="Segoe UI Light" w:cs="Segoe UI Light"/>
              </w:rPr>
              <w:t xml:space="preserve">How does it fit with what else is happening in your local </w:t>
            </w:r>
            <w:r w:rsidR="0CA4A603" w:rsidRPr="5A27E809">
              <w:rPr>
                <w:rFonts w:ascii="Segoe UI Light" w:hAnsi="Segoe UI Light" w:cs="Segoe UI Light"/>
              </w:rPr>
              <w:t>authority area</w:t>
            </w:r>
            <w:r w:rsidR="4D416191" w:rsidRPr="5A27E809">
              <w:rPr>
                <w:rFonts w:ascii="Segoe UI Light" w:hAnsi="Segoe UI Light" w:cs="Segoe UI Light"/>
              </w:rPr>
              <w:t>?</w:t>
            </w:r>
            <w:r w:rsidRPr="5A27E809">
              <w:rPr>
                <w:rFonts w:ascii="Segoe UI Light" w:hAnsi="Segoe UI Light" w:cs="Segoe UI Light"/>
              </w:rPr>
              <w:t xml:space="preserve"> </w:t>
            </w:r>
            <w:r w:rsidR="7A6864F9" w:rsidRPr="5A27E809">
              <w:rPr>
                <w:rFonts w:ascii="Segoe UI Light" w:hAnsi="Segoe UI Light" w:cs="Segoe UI Light"/>
              </w:rPr>
              <w:t>S</w:t>
            </w:r>
            <w:r w:rsidR="0CA4A603" w:rsidRPr="5A27E809">
              <w:rPr>
                <w:rFonts w:ascii="Segoe UI Light" w:hAnsi="Segoe UI Light" w:cs="Segoe UI Light"/>
              </w:rPr>
              <w:t xml:space="preserve">how </w:t>
            </w:r>
            <w:r w:rsidRPr="5A27E809">
              <w:rPr>
                <w:rFonts w:ascii="Segoe UI Light" w:hAnsi="Segoe UI Light" w:cs="Segoe UI Light"/>
              </w:rPr>
              <w:t>how</w:t>
            </w:r>
            <w:r w:rsidR="0CA4A603" w:rsidRPr="5A27E809">
              <w:rPr>
                <w:rFonts w:ascii="Segoe UI Light" w:hAnsi="Segoe UI Light" w:cs="Segoe UI Light"/>
              </w:rPr>
              <w:t xml:space="preserve"> you are working with others</w:t>
            </w:r>
            <w:r w:rsidR="15262680" w:rsidRPr="5A27E809">
              <w:rPr>
                <w:rFonts w:ascii="Segoe UI Light" w:hAnsi="Segoe UI Light" w:cs="Segoe UI Light"/>
              </w:rPr>
              <w:t xml:space="preserve">, including those with personal experience of homelessness, </w:t>
            </w:r>
            <w:r w:rsidR="0CA4A603" w:rsidRPr="5A27E809">
              <w:rPr>
                <w:rFonts w:ascii="Segoe UI Light" w:hAnsi="Segoe UI Light" w:cs="Segoe UI Light"/>
              </w:rPr>
              <w:t>to make it happen</w:t>
            </w:r>
            <w:r w:rsidR="15262680" w:rsidRPr="5A27E809">
              <w:rPr>
                <w:rFonts w:ascii="Segoe UI Light" w:hAnsi="Segoe UI Light" w:cs="Segoe UI Light"/>
              </w:rPr>
              <w:t>.</w:t>
            </w:r>
            <w:r w:rsidR="0CA4A603" w:rsidRPr="5A27E809">
              <w:rPr>
                <w:rFonts w:ascii="Segoe UI Light" w:hAnsi="Segoe UI Light" w:cs="Segoe UI Light"/>
              </w:rPr>
              <w:t xml:space="preserve"> </w:t>
            </w:r>
          </w:p>
          <w:p w14:paraId="35238A51" w14:textId="70DD6CB2" w:rsidR="00CA627C" w:rsidRDefault="0088303B" w:rsidP="3F34DB44">
            <w:pPr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P</w:t>
            </w:r>
            <w:r w:rsidR="00323DEB">
              <w:rPr>
                <w:rFonts w:ascii="Segoe UI Light" w:hAnsi="Segoe UI Light" w:cs="Segoe UI Light"/>
              </w:rPr>
              <w:t xml:space="preserve">lease outline </w:t>
            </w:r>
            <w:r w:rsidR="007B19BF">
              <w:rPr>
                <w:rFonts w:ascii="Segoe UI Light" w:hAnsi="Segoe UI Light" w:cs="Segoe UI Light"/>
              </w:rPr>
              <w:t xml:space="preserve">what other funding you </w:t>
            </w:r>
            <w:r>
              <w:rPr>
                <w:rFonts w:ascii="Segoe UI Light" w:hAnsi="Segoe UI Light" w:cs="Segoe UI Light"/>
              </w:rPr>
              <w:t xml:space="preserve">may </w:t>
            </w:r>
            <w:r w:rsidR="007B19BF">
              <w:rPr>
                <w:rFonts w:ascii="Segoe UI Light" w:hAnsi="Segoe UI Light" w:cs="Segoe UI Light"/>
              </w:rPr>
              <w:t xml:space="preserve">have </w:t>
            </w:r>
            <w:r w:rsidR="00323DEB">
              <w:rPr>
                <w:rFonts w:ascii="Segoe UI Light" w:hAnsi="Segoe UI Light" w:cs="Segoe UI Light"/>
              </w:rPr>
              <w:t>secured</w:t>
            </w:r>
            <w:r>
              <w:rPr>
                <w:rFonts w:ascii="Segoe UI Light" w:hAnsi="Segoe UI Light" w:cs="Segoe UI Light"/>
              </w:rPr>
              <w:t>.</w:t>
            </w:r>
          </w:p>
          <w:p w14:paraId="34A9E9AE" w14:textId="3844765D" w:rsidR="0088303B" w:rsidRDefault="00323DEB" w:rsidP="5A27E809">
            <w:pPr>
              <w:rPr>
                <w:rFonts w:ascii="Segoe UI Light" w:hAnsi="Segoe UI Light" w:cs="Segoe UI Light"/>
              </w:rPr>
            </w:pPr>
            <w:r w:rsidRPr="5A27E809">
              <w:rPr>
                <w:rFonts w:ascii="Segoe UI Light" w:hAnsi="Segoe UI Light" w:cs="Segoe UI Light"/>
              </w:rPr>
              <w:t>H</w:t>
            </w:r>
            <w:r w:rsidR="0090707B" w:rsidRPr="5A27E809">
              <w:rPr>
                <w:rFonts w:ascii="Segoe UI Light" w:hAnsi="Segoe UI Light" w:cs="Segoe UI Light"/>
              </w:rPr>
              <w:t xml:space="preserve">ow about sustainability? How does this project continue after the funding has come to an end? </w:t>
            </w:r>
          </w:p>
          <w:p w14:paraId="60A2B055" w14:textId="77777777" w:rsidR="0088303B" w:rsidRDefault="0088303B" w:rsidP="3F34DB44">
            <w:pPr>
              <w:rPr>
                <w:rFonts w:ascii="Segoe UI Light" w:hAnsi="Segoe UI Light" w:cs="Segoe UI Light"/>
              </w:rPr>
            </w:pPr>
          </w:p>
          <w:p w14:paraId="0ED96AB0" w14:textId="77777777" w:rsidR="0088303B" w:rsidRDefault="0088303B" w:rsidP="3F34DB44">
            <w:pPr>
              <w:rPr>
                <w:rFonts w:ascii="Segoe UI Light" w:hAnsi="Segoe UI Light" w:cs="Segoe UI Light"/>
              </w:rPr>
            </w:pPr>
          </w:p>
          <w:p w14:paraId="06871BA6" w14:textId="77777777" w:rsidR="0088303B" w:rsidRDefault="0088303B" w:rsidP="3F34DB44">
            <w:pPr>
              <w:rPr>
                <w:rFonts w:ascii="Segoe UI Light" w:hAnsi="Segoe UI Light" w:cs="Segoe UI Light"/>
              </w:rPr>
            </w:pPr>
          </w:p>
          <w:p w14:paraId="11B74C89" w14:textId="77777777" w:rsidR="0088303B" w:rsidRDefault="0088303B" w:rsidP="3F34DB44">
            <w:pPr>
              <w:rPr>
                <w:rFonts w:ascii="Segoe UI Light" w:hAnsi="Segoe UI Light" w:cs="Segoe UI Light"/>
              </w:rPr>
            </w:pPr>
          </w:p>
          <w:p w14:paraId="56390ED0" w14:textId="77777777" w:rsidR="0088303B" w:rsidRDefault="0088303B" w:rsidP="3F34DB44">
            <w:pPr>
              <w:rPr>
                <w:rFonts w:ascii="Segoe UI Light" w:hAnsi="Segoe UI Light" w:cs="Segoe UI Light"/>
              </w:rPr>
            </w:pPr>
          </w:p>
          <w:p w14:paraId="4B3E5EF2" w14:textId="77777777" w:rsidR="0088303B" w:rsidRDefault="0088303B" w:rsidP="3F34DB44">
            <w:pPr>
              <w:rPr>
                <w:rFonts w:ascii="Segoe UI Light" w:hAnsi="Segoe UI Light" w:cs="Segoe UI Light"/>
              </w:rPr>
            </w:pPr>
          </w:p>
          <w:p w14:paraId="08A449AB" w14:textId="77777777" w:rsidR="0088303B" w:rsidRDefault="0088303B" w:rsidP="3F34DB44">
            <w:pPr>
              <w:rPr>
                <w:rFonts w:ascii="Segoe UI Light" w:hAnsi="Segoe UI Light" w:cs="Segoe UI Light"/>
              </w:rPr>
            </w:pPr>
          </w:p>
          <w:p w14:paraId="30D447CF" w14:textId="77777777" w:rsidR="0088303B" w:rsidRDefault="0088303B" w:rsidP="3F34DB44">
            <w:pPr>
              <w:rPr>
                <w:rFonts w:ascii="Segoe UI Light" w:hAnsi="Segoe UI Light" w:cs="Segoe UI Light"/>
              </w:rPr>
            </w:pPr>
          </w:p>
          <w:p w14:paraId="03ADE4A3" w14:textId="77777777" w:rsidR="0088303B" w:rsidRDefault="0088303B" w:rsidP="3F34DB44">
            <w:pPr>
              <w:rPr>
                <w:rFonts w:ascii="Segoe UI Light" w:hAnsi="Segoe UI Light" w:cs="Segoe UI Light"/>
              </w:rPr>
            </w:pPr>
          </w:p>
          <w:p w14:paraId="5D7362A0" w14:textId="77777777" w:rsidR="0088303B" w:rsidRDefault="0088303B" w:rsidP="3F34DB44">
            <w:pPr>
              <w:rPr>
                <w:rFonts w:ascii="Segoe UI Light" w:hAnsi="Segoe UI Light" w:cs="Segoe UI Light"/>
              </w:rPr>
            </w:pPr>
          </w:p>
          <w:p w14:paraId="1B74B2CD" w14:textId="77777777" w:rsidR="0088303B" w:rsidRDefault="0088303B" w:rsidP="3F34DB44">
            <w:pPr>
              <w:rPr>
                <w:rFonts w:ascii="Segoe UI Light" w:hAnsi="Segoe UI Light" w:cs="Segoe UI Light"/>
              </w:rPr>
            </w:pPr>
          </w:p>
          <w:p w14:paraId="7391B287" w14:textId="77777777" w:rsidR="0088303B" w:rsidRDefault="0088303B" w:rsidP="3F34DB44">
            <w:pPr>
              <w:rPr>
                <w:rFonts w:ascii="Segoe UI Light" w:hAnsi="Segoe UI Light" w:cs="Segoe UI Light"/>
              </w:rPr>
            </w:pPr>
          </w:p>
          <w:p w14:paraId="7F4F43ED" w14:textId="77777777" w:rsidR="0088303B" w:rsidRDefault="0088303B" w:rsidP="3F34DB44">
            <w:pPr>
              <w:rPr>
                <w:rFonts w:ascii="Segoe UI Light" w:hAnsi="Segoe UI Light" w:cs="Segoe UI Light"/>
              </w:rPr>
            </w:pPr>
          </w:p>
          <w:p w14:paraId="2450DE2D" w14:textId="77777777" w:rsidR="0088303B" w:rsidRDefault="0088303B" w:rsidP="3F34DB44">
            <w:pPr>
              <w:rPr>
                <w:rFonts w:ascii="Segoe UI Light" w:hAnsi="Segoe UI Light" w:cs="Segoe UI Light"/>
              </w:rPr>
            </w:pPr>
          </w:p>
          <w:p w14:paraId="2E9A5D7D" w14:textId="77777777" w:rsidR="0088303B" w:rsidRDefault="0088303B" w:rsidP="3F34DB44">
            <w:pPr>
              <w:rPr>
                <w:rFonts w:ascii="Segoe UI Light" w:hAnsi="Segoe UI Light" w:cs="Segoe UI Light"/>
              </w:rPr>
            </w:pPr>
          </w:p>
          <w:p w14:paraId="13A1106C" w14:textId="77777777" w:rsidR="0088303B" w:rsidRDefault="0088303B" w:rsidP="3F34DB44">
            <w:pPr>
              <w:rPr>
                <w:rFonts w:ascii="Segoe UI Light" w:hAnsi="Segoe UI Light" w:cs="Segoe UI Light"/>
              </w:rPr>
            </w:pPr>
          </w:p>
          <w:p w14:paraId="7F63CE33" w14:textId="77777777" w:rsidR="0088303B" w:rsidRDefault="0088303B" w:rsidP="3F34DB44">
            <w:pPr>
              <w:rPr>
                <w:rFonts w:ascii="Segoe UI Light" w:hAnsi="Segoe UI Light" w:cs="Segoe UI Light"/>
              </w:rPr>
            </w:pPr>
          </w:p>
          <w:p w14:paraId="5B85F03E" w14:textId="728AD5CF" w:rsidR="00436366" w:rsidRPr="0078568B" w:rsidRDefault="0051535C" w:rsidP="3F34DB44">
            <w:r>
              <w:rPr>
                <w:rFonts w:ascii="Segoe UI Light" w:hAnsi="Segoe UI Light" w:cs="Segoe UI Light"/>
              </w:rPr>
              <w:t xml:space="preserve">  </w:t>
            </w:r>
            <w:r w:rsidR="00573261">
              <w:rPr>
                <w:rFonts w:ascii="Segoe UI Light" w:hAnsi="Segoe UI Light" w:cs="Segoe UI Light"/>
              </w:rPr>
              <w:t xml:space="preserve">  </w:t>
            </w:r>
            <w:r w:rsidR="00436366">
              <w:rPr>
                <w:rFonts w:ascii="Segoe UI Light" w:hAnsi="Segoe UI Light" w:cs="Segoe UI Light"/>
              </w:rPr>
              <w:t xml:space="preserve">  </w:t>
            </w:r>
          </w:p>
        </w:tc>
      </w:tr>
    </w:tbl>
    <w:p w14:paraId="49AA8EB0" w14:textId="2F30D1BA" w:rsidR="004F0E40" w:rsidRDefault="004F0E40" w:rsidP="3F34DB44">
      <w:pPr>
        <w:ind w:left="360"/>
        <w:rPr>
          <w:highlight w:val="yellow"/>
        </w:rPr>
      </w:pPr>
    </w:p>
    <w:tbl>
      <w:tblPr>
        <w:tblStyle w:val="TableGrid"/>
        <w:tblW w:w="9305" w:type="dxa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230E09" w14:paraId="151AB4B4" w14:textId="77777777" w:rsidTr="5A27E809">
        <w:tc>
          <w:tcPr>
            <w:tcW w:w="9305" w:type="dxa"/>
            <w:shd w:val="clear" w:color="auto" w:fill="FBE4D5" w:themeFill="accent2" w:themeFillTint="33"/>
          </w:tcPr>
          <w:p w14:paraId="2C5A19EC" w14:textId="7A825C61" w:rsidR="00230E09" w:rsidRPr="00C4407C" w:rsidRDefault="2DDCF27E" w:rsidP="5A27E80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 Light" w:hAnsi="Segoe UI Light" w:cs="Segoe UI Light"/>
                <w:b/>
                <w:bCs/>
                <w:sz w:val="22"/>
                <w:szCs w:val="22"/>
              </w:rPr>
            </w:pPr>
            <w:r w:rsidRPr="5A27E809">
              <w:rPr>
                <w:rFonts w:ascii="Segoe UI Light" w:hAnsi="Segoe UI Light" w:cs="Segoe UI Light"/>
                <w:b/>
                <w:bCs/>
                <w:sz w:val="22"/>
                <w:szCs w:val="22"/>
              </w:rPr>
              <w:t>How will you evaluate overall impact and demonstrate how the project has contributed towards preventing or ending homelessness? </w:t>
            </w:r>
          </w:p>
          <w:p w14:paraId="0FBE0F28" w14:textId="664D24F9" w:rsidR="00230E09" w:rsidRPr="00C4407C" w:rsidRDefault="489E12C9" w:rsidP="44DF821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 Light" w:hAnsi="Segoe UI Light" w:cs="Segoe UI Light"/>
                <w:sz w:val="22"/>
                <w:szCs w:val="22"/>
              </w:rPr>
            </w:pPr>
            <w:r w:rsidRPr="44DF8210">
              <w:rPr>
                <w:rFonts w:ascii="Segoe UI Light" w:hAnsi="Segoe UI Light" w:cs="Segoe UI Light"/>
                <w:sz w:val="22"/>
                <w:szCs w:val="22"/>
              </w:rPr>
              <w:t xml:space="preserve"> </w:t>
            </w:r>
          </w:p>
        </w:tc>
      </w:tr>
      <w:tr w:rsidR="00150F33" w14:paraId="79ABD533" w14:textId="77777777" w:rsidTr="5A27E809">
        <w:trPr>
          <w:trHeight w:val="910"/>
        </w:trPr>
        <w:tc>
          <w:tcPr>
            <w:tcW w:w="9305" w:type="dxa"/>
          </w:tcPr>
          <w:p w14:paraId="505DDD0C" w14:textId="77777777" w:rsidR="00150F33" w:rsidRDefault="00150F33" w:rsidP="3F34DB44">
            <w:pPr>
              <w:rPr>
                <w:highlight w:val="yellow"/>
              </w:rPr>
            </w:pPr>
          </w:p>
          <w:p w14:paraId="0E8233EC" w14:textId="547CCA71" w:rsidR="00DB54E7" w:rsidRDefault="659153CF" w:rsidP="5A27E809">
            <w:pPr>
              <w:rPr>
                <w:rFonts w:ascii="Arial" w:hAnsi="Arial" w:cs="Arial"/>
                <w:sz w:val="20"/>
                <w:szCs w:val="20"/>
              </w:rPr>
            </w:pPr>
            <w:r w:rsidRPr="5A27E809">
              <w:rPr>
                <w:rFonts w:ascii="Segoe UI Light" w:hAnsi="Segoe UI Light" w:cs="Segoe UI Light"/>
              </w:rPr>
              <w:t>Please let us know what methods and approach you are going to take towards evaluating the work you’re doing.</w:t>
            </w:r>
            <w:r w:rsidR="34D25F9D" w:rsidRPr="5A27E809">
              <w:rPr>
                <w:rFonts w:ascii="Segoe UI Light" w:hAnsi="Segoe UI Light" w:cs="Segoe UI Light"/>
              </w:rPr>
              <w:t xml:space="preserve"> </w:t>
            </w:r>
            <w:r w:rsidR="774E71EF" w:rsidRPr="5A27E809">
              <w:rPr>
                <w:rFonts w:ascii="Segoe UI Light" w:eastAsia="Segoe UI Light" w:hAnsi="Segoe UI Light" w:cs="Segoe UI Light"/>
              </w:rPr>
              <w:t xml:space="preserve">What changes (outcomes) does your project aim to achieve? What indicators/metrics can evidence whether these outcomes are achieved? </w:t>
            </w:r>
          </w:p>
          <w:p w14:paraId="26DDDEE3" w14:textId="179A257A" w:rsidR="00DB54E7" w:rsidRPr="00C259DB" w:rsidRDefault="6927AB8B" w:rsidP="5A27E809">
            <w:pPr>
              <w:rPr>
                <w:rFonts w:ascii="Segoe UI Light" w:eastAsia="Segoe UI Light" w:hAnsi="Segoe UI Light" w:cs="Segoe UI Light"/>
              </w:rPr>
            </w:pPr>
            <w:r w:rsidRPr="5A27E809">
              <w:rPr>
                <w:rFonts w:ascii="Segoe UI Light" w:hAnsi="Segoe UI Light" w:cs="Segoe UI Light"/>
              </w:rPr>
              <w:t>How are</w:t>
            </w:r>
            <w:r w:rsidR="68F7AB21" w:rsidRPr="5A27E809">
              <w:rPr>
                <w:rFonts w:ascii="Segoe UI Light" w:hAnsi="Segoe UI Light" w:cs="Segoe UI Light"/>
              </w:rPr>
              <w:t xml:space="preserve"> you going to show where the grant has made a difference </w:t>
            </w:r>
            <w:r w:rsidR="721227A0" w:rsidRPr="5A27E809">
              <w:rPr>
                <w:rFonts w:ascii="Segoe UI Light" w:hAnsi="Segoe UI Light" w:cs="Segoe UI Light"/>
              </w:rPr>
              <w:t>both in terms of housing and</w:t>
            </w:r>
            <w:r w:rsidR="35DF583E" w:rsidRPr="5A27E809">
              <w:rPr>
                <w:rFonts w:ascii="Segoe UI Light" w:hAnsi="Segoe UI Light" w:cs="Segoe UI Light"/>
              </w:rPr>
              <w:t xml:space="preserve"> the experiences of those being helped?</w:t>
            </w:r>
            <w:r w:rsidR="721227A0" w:rsidRPr="5A27E809">
              <w:rPr>
                <w:rFonts w:ascii="Segoe UI Light" w:hAnsi="Segoe UI Light" w:cs="Segoe UI Light"/>
              </w:rPr>
              <w:t xml:space="preserve"> </w:t>
            </w:r>
            <w:r w:rsidR="774E71EF" w:rsidRPr="5A27E809">
              <w:rPr>
                <w:rFonts w:ascii="Segoe UI Light" w:eastAsia="Segoe UI Light" w:hAnsi="Segoe UI Light" w:cs="Segoe UI Light"/>
              </w:rPr>
              <w:t>How will you assess what’s working, for whom and how, where the challenges are, and where things can be improved?</w:t>
            </w:r>
          </w:p>
          <w:p w14:paraId="72F255BA" w14:textId="2158E8BB" w:rsidR="008511D1" w:rsidRDefault="4DCEC3BD" w:rsidP="3F34DB44">
            <w:pPr>
              <w:rPr>
                <w:rFonts w:ascii="Segoe UI Light" w:hAnsi="Segoe UI Light" w:cs="Segoe UI Light"/>
              </w:rPr>
            </w:pPr>
            <w:r w:rsidRPr="5A27E809">
              <w:rPr>
                <w:rFonts w:ascii="Segoe UI Light" w:hAnsi="Segoe UI Light" w:cs="Segoe UI Light"/>
              </w:rPr>
              <w:t>Can you show w</w:t>
            </w:r>
            <w:r w:rsidR="08BB8EB2" w:rsidRPr="5A27E809">
              <w:rPr>
                <w:rFonts w:ascii="Segoe UI Light" w:hAnsi="Segoe UI Light" w:cs="Segoe UI Light"/>
              </w:rPr>
              <w:t>hether</w:t>
            </w:r>
            <w:r w:rsidRPr="5A27E809">
              <w:rPr>
                <w:rFonts w:ascii="Segoe UI Light" w:hAnsi="Segoe UI Light" w:cs="Segoe UI Light"/>
              </w:rPr>
              <w:t xml:space="preserve"> your project</w:t>
            </w:r>
            <w:r w:rsidR="08BB8EB2" w:rsidRPr="5A27E809">
              <w:rPr>
                <w:rFonts w:ascii="Segoe UI Light" w:hAnsi="Segoe UI Light" w:cs="Segoe UI Light"/>
              </w:rPr>
              <w:t xml:space="preserve"> will help </w:t>
            </w:r>
            <w:r w:rsidR="004A1631" w:rsidRPr="5A27E809">
              <w:rPr>
                <w:rFonts w:ascii="Segoe UI Light" w:hAnsi="Segoe UI Light" w:cs="Segoe UI Light"/>
              </w:rPr>
              <w:t>to promote housing transformation in your area</w:t>
            </w:r>
            <w:r w:rsidR="156417D2" w:rsidRPr="5A27E809">
              <w:rPr>
                <w:rFonts w:ascii="Segoe UI Light" w:hAnsi="Segoe UI Light" w:cs="Segoe UI Light"/>
              </w:rPr>
              <w:t xml:space="preserve"> </w:t>
            </w:r>
            <w:r w:rsidR="57412D54" w:rsidRPr="5A27E809">
              <w:rPr>
                <w:rFonts w:ascii="Segoe UI Light" w:hAnsi="Segoe UI Light" w:cs="Segoe UI Light"/>
              </w:rPr>
              <w:t>or influence</w:t>
            </w:r>
            <w:r w:rsidR="156417D2" w:rsidRPr="5A27E809">
              <w:rPr>
                <w:rFonts w:ascii="Segoe UI Light" w:hAnsi="Segoe UI Light" w:cs="Segoe UI Light"/>
              </w:rPr>
              <w:t xml:space="preserve"> local </w:t>
            </w:r>
            <w:r w:rsidR="57412D54" w:rsidRPr="5A27E809">
              <w:rPr>
                <w:rFonts w:ascii="Segoe UI Light" w:hAnsi="Segoe UI Light" w:cs="Segoe UI Light"/>
              </w:rPr>
              <w:t>service design</w:t>
            </w:r>
            <w:r w:rsidR="156417D2" w:rsidRPr="5A27E809">
              <w:rPr>
                <w:rFonts w:ascii="Segoe UI Light" w:hAnsi="Segoe UI Light" w:cs="Segoe UI Light"/>
              </w:rPr>
              <w:t xml:space="preserve"> and </w:t>
            </w:r>
            <w:r w:rsidR="57412D54" w:rsidRPr="5A27E809">
              <w:rPr>
                <w:rFonts w:ascii="Segoe UI Light" w:hAnsi="Segoe UI Light" w:cs="Segoe UI Light"/>
              </w:rPr>
              <w:t>commissioning</w:t>
            </w:r>
            <w:r w:rsidR="004A1631" w:rsidRPr="5A27E809">
              <w:rPr>
                <w:rFonts w:ascii="Segoe UI Light" w:hAnsi="Segoe UI Light" w:cs="Segoe UI Light"/>
              </w:rPr>
              <w:t xml:space="preserve">? </w:t>
            </w:r>
            <w:r w:rsidR="08BB8EB2" w:rsidRPr="5A27E809">
              <w:rPr>
                <w:rFonts w:ascii="Segoe UI Light" w:hAnsi="Segoe UI Light" w:cs="Segoe UI Light"/>
              </w:rPr>
              <w:t xml:space="preserve"> </w:t>
            </w:r>
            <w:r w:rsidRPr="5A27E809">
              <w:rPr>
                <w:rFonts w:ascii="Segoe UI Light" w:hAnsi="Segoe UI Light" w:cs="Segoe UI Light"/>
              </w:rPr>
              <w:t xml:space="preserve">  </w:t>
            </w:r>
          </w:p>
          <w:p w14:paraId="1BA7FA56" w14:textId="77777777" w:rsidR="008511D1" w:rsidRDefault="008511D1" w:rsidP="3F34DB44">
            <w:pPr>
              <w:rPr>
                <w:rFonts w:ascii="Segoe UI Light" w:hAnsi="Segoe UI Light" w:cs="Segoe UI Light"/>
              </w:rPr>
            </w:pPr>
          </w:p>
          <w:p w14:paraId="1AD96E91" w14:textId="77777777" w:rsidR="00E157DE" w:rsidRDefault="00E157DE" w:rsidP="3F34DB44">
            <w:pPr>
              <w:rPr>
                <w:highlight w:val="yellow"/>
              </w:rPr>
            </w:pPr>
          </w:p>
          <w:p w14:paraId="41CFE714" w14:textId="77777777" w:rsidR="00E157DE" w:rsidRDefault="00E157DE" w:rsidP="3F34DB44">
            <w:pPr>
              <w:rPr>
                <w:highlight w:val="yellow"/>
              </w:rPr>
            </w:pPr>
          </w:p>
          <w:p w14:paraId="4D48CC0C" w14:textId="77777777" w:rsidR="00E157DE" w:rsidRDefault="00E157DE" w:rsidP="3F34DB44">
            <w:pPr>
              <w:rPr>
                <w:highlight w:val="yellow"/>
              </w:rPr>
            </w:pPr>
          </w:p>
          <w:p w14:paraId="3F8C50A5" w14:textId="77777777" w:rsidR="00E157DE" w:rsidRDefault="00E157DE" w:rsidP="3F34DB44">
            <w:pPr>
              <w:rPr>
                <w:highlight w:val="yellow"/>
              </w:rPr>
            </w:pPr>
          </w:p>
          <w:p w14:paraId="369C0FD0" w14:textId="77777777" w:rsidR="00E157DE" w:rsidRDefault="00E157DE" w:rsidP="3F34DB44">
            <w:pPr>
              <w:rPr>
                <w:highlight w:val="yellow"/>
              </w:rPr>
            </w:pPr>
          </w:p>
          <w:p w14:paraId="4B8F97CC" w14:textId="77777777" w:rsidR="00E157DE" w:rsidRDefault="00E157DE" w:rsidP="3F34DB44">
            <w:pPr>
              <w:rPr>
                <w:highlight w:val="yellow"/>
              </w:rPr>
            </w:pPr>
          </w:p>
          <w:p w14:paraId="6A932FA3" w14:textId="77777777" w:rsidR="00E157DE" w:rsidRDefault="00E157DE" w:rsidP="3F34DB44">
            <w:pPr>
              <w:rPr>
                <w:highlight w:val="yellow"/>
              </w:rPr>
            </w:pPr>
          </w:p>
          <w:p w14:paraId="6C82AD6C" w14:textId="1CB0B23C" w:rsidR="00E157DE" w:rsidRDefault="00E157DE" w:rsidP="3F34DB44">
            <w:pPr>
              <w:rPr>
                <w:highlight w:val="yellow"/>
              </w:rPr>
            </w:pPr>
          </w:p>
          <w:p w14:paraId="41B26683" w14:textId="74138AB3" w:rsidR="004A1631" w:rsidRDefault="004A1631" w:rsidP="3F34DB44">
            <w:pPr>
              <w:rPr>
                <w:highlight w:val="yellow"/>
              </w:rPr>
            </w:pPr>
          </w:p>
          <w:p w14:paraId="2CBCF070" w14:textId="6760B275" w:rsidR="004A1631" w:rsidRDefault="004A1631" w:rsidP="3F34DB44">
            <w:pPr>
              <w:rPr>
                <w:highlight w:val="yellow"/>
              </w:rPr>
            </w:pPr>
          </w:p>
          <w:p w14:paraId="03AB0E12" w14:textId="54477AAA" w:rsidR="004A1631" w:rsidRDefault="004A1631" w:rsidP="3F34DB44">
            <w:pPr>
              <w:rPr>
                <w:highlight w:val="yellow"/>
              </w:rPr>
            </w:pPr>
          </w:p>
          <w:p w14:paraId="5539B974" w14:textId="228C6DFC" w:rsidR="004A1631" w:rsidRDefault="004A1631" w:rsidP="3F34DB44">
            <w:pPr>
              <w:rPr>
                <w:highlight w:val="yellow"/>
              </w:rPr>
            </w:pPr>
          </w:p>
          <w:p w14:paraId="00642408" w14:textId="1CC70553" w:rsidR="004A1631" w:rsidRDefault="004A1631" w:rsidP="3F34DB44">
            <w:pPr>
              <w:rPr>
                <w:highlight w:val="yellow"/>
              </w:rPr>
            </w:pPr>
          </w:p>
          <w:p w14:paraId="1A240065" w14:textId="722FF03D" w:rsidR="004A1631" w:rsidRDefault="004A1631" w:rsidP="3F34DB44">
            <w:pPr>
              <w:rPr>
                <w:highlight w:val="yellow"/>
              </w:rPr>
            </w:pPr>
          </w:p>
          <w:p w14:paraId="3420544A" w14:textId="574E65BC" w:rsidR="004A1631" w:rsidRDefault="004A1631" w:rsidP="3F34DB44">
            <w:pPr>
              <w:rPr>
                <w:highlight w:val="yellow"/>
              </w:rPr>
            </w:pPr>
          </w:p>
          <w:p w14:paraId="75A1C8BE" w14:textId="77777777" w:rsidR="004A1631" w:rsidRDefault="004A1631" w:rsidP="3F34DB44">
            <w:pPr>
              <w:rPr>
                <w:highlight w:val="yellow"/>
              </w:rPr>
            </w:pPr>
          </w:p>
          <w:p w14:paraId="0721982A" w14:textId="77777777" w:rsidR="00E157DE" w:rsidRDefault="00E157DE" w:rsidP="3F34DB44">
            <w:pPr>
              <w:rPr>
                <w:highlight w:val="yellow"/>
              </w:rPr>
            </w:pPr>
          </w:p>
          <w:p w14:paraId="129D8D7D" w14:textId="77777777" w:rsidR="00E157DE" w:rsidRDefault="00E157DE" w:rsidP="3F34DB44">
            <w:pPr>
              <w:rPr>
                <w:highlight w:val="yellow"/>
              </w:rPr>
            </w:pPr>
          </w:p>
          <w:p w14:paraId="417B43FB" w14:textId="77777777" w:rsidR="00E157DE" w:rsidRDefault="00E157DE" w:rsidP="3F34DB44">
            <w:pPr>
              <w:rPr>
                <w:highlight w:val="yellow"/>
              </w:rPr>
            </w:pPr>
          </w:p>
          <w:p w14:paraId="733CAC53" w14:textId="4149A63D" w:rsidR="00E157DE" w:rsidRDefault="00E157DE" w:rsidP="3F34DB44">
            <w:pPr>
              <w:rPr>
                <w:highlight w:val="yellow"/>
              </w:rPr>
            </w:pPr>
          </w:p>
        </w:tc>
      </w:tr>
    </w:tbl>
    <w:p w14:paraId="7EEA9399" w14:textId="082D5C48" w:rsidR="004F0E40" w:rsidRDefault="004F0E40" w:rsidP="3F34DB44">
      <w:pPr>
        <w:ind w:left="360"/>
        <w:rPr>
          <w:highlight w:val="yellow"/>
        </w:rPr>
      </w:pPr>
    </w:p>
    <w:p w14:paraId="4F39E7D5" w14:textId="7B7FC0A0" w:rsidR="004F0E40" w:rsidRDefault="004F0E40" w:rsidP="3F34DB44">
      <w:pPr>
        <w:ind w:left="360"/>
        <w:rPr>
          <w:highlight w:val="yellow"/>
        </w:rPr>
      </w:pPr>
    </w:p>
    <w:p w14:paraId="782BCCDA" w14:textId="77777777" w:rsidR="00C73440" w:rsidRDefault="00C73440" w:rsidP="00C73440">
      <w:r w:rsidRPr="00BA64DA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F8C033B" wp14:editId="16AFFD13">
                <wp:simplePos x="0" y="0"/>
                <wp:positionH relativeFrom="margin">
                  <wp:posOffset>1028700</wp:posOffset>
                </wp:positionH>
                <wp:positionV relativeFrom="paragraph">
                  <wp:posOffset>-85725</wp:posOffset>
                </wp:positionV>
                <wp:extent cx="3914775" cy="419100"/>
                <wp:effectExtent l="0" t="0" r="28575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4775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EE4D6" w14:textId="0DC6447B" w:rsidR="00C73440" w:rsidRPr="00D81036" w:rsidRDefault="00C73440" w:rsidP="00C73440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Financial Details </w:t>
                            </w:r>
                            <w:r w:rsidRPr="00D81036">
                              <w:rPr>
                                <w:rFonts w:ascii="Segoe UI Light" w:hAnsi="Segoe UI Light" w:cs="Segoe UI Light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8C033B" id="Rectangle: Rounded Corners 12" o:spid="_x0000_s1029" style="position:absolute;margin-left:81pt;margin-top:-6.75pt;width:308.25pt;height:33pt;z-index:251679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32CEE4D6" w14:textId="0DC6447B" w:rsidR="00C73440" w:rsidRPr="00D81036" w:rsidRDefault="00C73440" w:rsidP="00C73440">
                      <w:pPr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Segoe UI Light" w:hAnsi="Segoe UI Light" w:cs="Segoe UI Light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Financial Details </w:t>
                      </w:r>
                      <w:r w:rsidRPr="00D81036">
                        <w:rPr>
                          <w:rFonts w:ascii="Segoe UI Light" w:hAnsi="Segoe UI Light" w:cs="Segoe UI Light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7171A2A" w14:textId="77777777" w:rsidR="00C73440" w:rsidRDefault="00C73440" w:rsidP="00C734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C73440" w14:paraId="0EC368F3" w14:textId="77777777" w:rsidTr="00C73440">
        <w:tc>
          <w:tcPr>
            <w:tcW w:w="3823" w:type="dxa"/>
          </w:tcPr>
          <w:p w14:paraId="398B4E16" w14:textId="52442183" w:rsidR="00C73440" w:rsidRPr="00C73440" w:rsidRDefault="00C73440" w:rsidP="00C73440">
            <w:pPr>
              <w:rPr>
                <w:rFonts w:ascii="Segoe UI Light" w:hAnsi="Segoe UI Light" w:cs="Segoe UI Light"/>
              </w:rPr>
            </w:pPr>
            <w:r w:rsidRPr="00C73440">
              <w:rPr>
                <w:rFonts w:ascii="Segoe UI Light" w:hAnsi="Segoe UI Light" w:cs="Segoe UI Light"/>
              </w:rPr>
              <w:t>Bank Account Name</w:t>
            </w:r>
          </w:p>
        </w:tc>
        <w:tc>
          <w:tcPr>
            <w:tcW w:w="5193" w:type="dxa"/>
          </w:tcPr>
          <w:p w14:paraId="303F7DA1" w14:textId="77777777" w:rsidR="00C73440" w:rsidRDefault="00C73440" w:rsidP="00C73440"/>
        </w:tc>
      </w:tr>
      <w:tr w:rsidR="00C73440" w14:paraId="0B2F4B74" w14:textId="77777777" w:rsidTr="00C73440">
        <w:tc>
          <w:tcPr>
            <w:tcW w:w="3823" w:type="dxa"/>
          </w:tcPr>
          <w:p w14:paraId="799DF57C" w14:textId="5ACA86C5" w:rsidR="00C73440" w:rsidRPr="00C73440" w:rsidRDefault="00C73440" w:rsidP="00C73440">
            <w:pPr>
              <w:textAlignment w:val="top"/>
              <w:rPr>
                <w:rFonts w:ascii="Segoe UI Light" w:hAnsi="Segoe UI Light" w:cs="Segoe UI Light"/>
              </w:rPr>
            </w:pPr>
            <w:r w:rsidRPr="00C73440">
              <w:rPr>
                <w:rFonts w:ascii="Segoe UI Light" w:hAnsi="Segoe UI Light" w:cs="Segoe UI Light"/>
              </w:rPr>
              <w:t>Bank Account Number</w:t>
            </w:r>
          </w:p>
        </w:tc>
        <w:tc>
          <w:tcPr>
            <w:tcW w:w="5193" w:type="dxa"/>
          </w:tcPr>
          <w:p w14:paraId="3BDF93A1" w14:textId="77777777" w:rsidR="00C73440" w:rsidRDefault="00C73440" w:rsidP="00C73440"/>
        </w:tc>
      </w:tr>
      <w:tr w:rsidR="00C73440" w14:paraId="77544708" w14:textId="77777777" w:rsidTr="00C73440">
        <w:tc>
          <w:tcPr>
            <w:tcW w:w="3823" w:type="dxa"/>
          </w:tcPr>
          <w:p w14:paraId="306E4AF4" w14:textId="3AB69227" w:rsidR="00C73440" w:rsidRPr="00C73440" w:rsidRDefault="00C73440" w:rsidP="00C73440">
            <w:pPr>
              <w:textAlignment w:val="top"/>
              <w:rPr>
                <w:rFonts w:ascii="Segoe UI Light" w:hAnsi="Segoe UI Light" w:cs="Segoe UI Light"/>
              </w:rPr>
            </w:pPr>
            <w:r w:rsidRPr="00C73440">
              <w:rPr>
                <w:rFonts w:ascii="Segoe UI Light" w:hAnsi="Segoe UI Light" w:cs="Segoe UI Light"/>
              </w:rPr>
              <w:t>Bank Account Sort Code</w:t>
            </w:r>
          </w:p>
        </w:tc>
        <w:tc>
          <w:tcPr>
            <w:tcW w:w="5193" w:type="dxa"/>
          </w:tcPr>
          <w:p w14:paraId="123E33C2" w14:textId="77777777" w:rsidR="00C73440" w:rsidRDefault="00C73440" w:rsidP="00C73440"/>
        </w:tc>
      </w:tr>
    </w:tbl>
    <w:p w14:paraId="52C12E2A" w14:textId="77777777" w:rsidR="00C73440" w:rsidRDefault="00C73440" w:rsidP="004A1631"/>
    <w:p w14:paraId="50200854" w14:textId="77777777" w:rsidR="00C73440" w:rsidRDefault="004A1631" w:rsidP="004A1631">
      <w:pPr>
        <w:shd w:val="clear" w:color="auto" w:fill="FFFFFF"/>
        <w:rPr>
          <w:rFonts w:ascii="Segoe UI Light" w:hAnsi="Segoe UI Light" w:cs="Segoe UI Light"/>
          <w:color w:val="000000"/>
        </w:rPr>
      </w:pPr>
      <w:r w:rsidRPr="00C73440">
        <w:rPr>
          <w:rFonts w:ascii="Segoe UI Light" w:hAnsi="Segoe UI Light" w:cs="Segoe UI Light"/>
          <w:color w:val="000000"/>
        </w:rPr>
        <w:t xml:space="preserve">Information will be stored on our system for the purposes of grant assessment and communication with you about the grants programme. </w:t>
      </w:r>
    </w:p>
    <w:p w14:paraId="11766088" w14:textId="6C8EE22F" w:rsidR="009A33E7" w:rsidRDefault="004A1631" w:rsidP="5A27E809">
      <w:pPr>
        <w:shd w:val="clear" w:color="auto" w:fill="FFFFFF" w:themeFill="background1"/>
        <w:rPr>
          <w:rFonts w:ascii="Segoe UI Light" w:hAnsi="Segoe UI Light" w:cs="Segoe UI Light"/>
          <w:color w:val="343B3E"/>
        </w:rPr>
      </w:pPr>
      <w:r w:rsidRPr="5A27E809">
        <w:rPr>
          <w:rFonts w:ascii="Segoe UI Light" w:hAnsi="Segoe UI Light" w:cs="Segoe UI Light"/>
          <w:color w:val="000000" w:themeColor="text1"/>
        </w:rPr>
        <w:t xml:space="preserve">For further details, please see </w:t>
      </w:r>
      <w:r w:rsidR="00C73440" w:rsidRPr="5A27E809">
        <w:rPr>
          <w:rFonts w:ascii="Segoe UI Light" w:hAnsi="Segoe UI Light" w:cs="Segoe UI Light"/>
          <w:color w:val="000000" w:themeColor="text1"/>
        </w:rPr>
        <w:t>Crisis’</w:t>
      </w:r>
      <w:r w:rsidRPr="5A27E809">
        <w:rPr>
          <w:rFonts w:ascii="Segoe UI Light" w:hAnsi="Segoe UI Light" w:cs="Segoe UI Light"/>
          <w:color w:val="000000" w:themeColor="text1"/>
        </w:rPr>
        <w:t xml:space="preserve"> privacy policy: </w:t>
      </w:r>
      <w:hyperlink r:id="rId13" w:history="1">
        <w:r w:rsidR="01AF058A" w:rsidRPr="5A27E809">
          <w:rPr>
            <w:rStyle w:val="Hyperlink"/>
            <w:rFonts w:ascii="Calibri" w:eastAsia="Calibri" w:hAnsi="Calibri" w:cs="Calibri"/>
            <w:color w:val="0563C1"/>
          </w:rPr>
          <w:t>https://www.crisis.org.uk/about-us/privacy-statement/</w:t>
        </w:r>
      </w:hyperlink>
      <w:r w:rsidR="01AF058A" w:rsidRPr="5A27E809">
        <w:rPr>
          <w:rFonts w:ascii="Segoe UI Light" w:hAnsi="Segoe UI Light" w:cs="Segoe UI Light"/>
          <w:color w:val="343B3E"/>
        </w:rPr>
        <w:t xml:space="preserve"> </w:t>
      </w:r>
      <w:hyperlink r:id="rId14" w:history="1">
        <w:r w:rsidR="00C73440" w:rsidRPr="5A27E809">
          <w:rPr>
            <w:rStyle w:val="Hyperlink"/>
            <w:rFonts w:ascii="Segoe UI Light" w:hAnsi="Segoe UI Light" w:cs="Segoe UI Light"/>
            <w:color w:val="343B3E"/>
          </w:rPr>
          <w:t>here</w:t>
        </w:r>
      </w:hyperlink>
    </w:p>
    <w:p w14:paraId="4C8A65BF" w14:textId="19AA4667" w:rsidR="00985277" w:rsidRDefault="00985277" w:rsidP="004A1631">
      <w:pPr>
        <w:shd w:val="clear" w:color="auto" w:fill="FFFFFF"/>
        <w:rPr>
          <w:rFonts w:ascii="Segoe UI Light" w:hAnsi="Segoe UI Light" w:cs="Segoe UI Light"/>
          <w:color w:val="343B3E"/>
        </w:rPr>
      </w:pPr>
      <w:r>
        <w:rPr>
          <w:rFonts w:ascii="Segoe UI Light" w:hAnsi="Segoe UI Light" w:cs="Segoe UI Light"/>
          <w:color w:val="343B3E"/>
        </w:rPr>
        <w:t xml:space="preserve">Please return the form to  </w:t>
      </w:r>
      <w:hyperlink r:id="rId15" w:history="1">
        <w:r w:rsidRPr="00D307EF">
          <w:rPr>
            <w:rStyle w:val="Hyperlink"/>
            <w:rFonts w:ascii="Segoe UI Light" w:hAnsi="Segoe UI Light" w:cs="Segoe UI Light"/>
          </w:rPr>
          <w:t>bestpractice@crisis.org.uk</w:t>
        </w:r>
      </w:hyperlink>
      <w:r>
        <w:rPr>
          <w:rFonts w:ascii="Segoe UI Light" w:hAnsi="Segoe UI Light" w:cs="Segoe UI Light"/>
          <w:color w:val="343B3E"/>
        </w:rPr>
        <w:t xml:space="preserve">  and we will be in touch. </w:t>
      </w:r>
    </w:p>
    <w:p w14:paraId="345B9205" w14:textId="55F2E33C" w:rsidR="00985277" w:rsidRDefault="00985277" w:rsidP="5A27E809">
      <w:pPr>
        <w:shd w:val="clear" w:color="auto" w:fill="FFFFFF" w:themeFill="background1"/>
        <w:rPr>
          <w:rFonts w:ascii="Segoe UI Light" w:hAnsi="Segoe UI Light" w:cs="Segoe UI Light"/>
          <w:color w:val="343B3E"/>
        </w:rPr>
      </w:pPr>
      <w:r w:rsidRPr="5A27E809">
        <w:rPr>
          <w:rFonts w:ascii="Segoe UI Light" w:hAnsi="Segoe UI Light" w:cs="Segoe UI Light"/>
          <w:color w:val="343B3E"/>
        </w:rPr>
        <w:t>Any questions?</w:t>
      </w:r>
      <w:r w:rsidR="2EFB331B" w:rsidRPr="5A27E809">
        <w:rPr>
          <w:rFonts w:ascii="Segoe UI Light" w:hAnsi="Segoe UI Light" w:cs="Segoe UI Light"/>
          <w:color w:val="343B3E"/>
        </w:rPr>
        <w:t xml:space="preserve"> </w:t>
      </w:r>
      <w:r w:rsidRPr="5A27E809">
        <w:rPr>
          <w:rFonts w:ascii="Segoe UI Light" w:hAnsi="Segoe UI Light" w:cs="Segoe UI Light"/>
          <w:color w:val="343B3E"/>
        </w:rPr>
        <w:t xml:space="preserve"> Please see our </w:t>
      </w:r>
      <w:r w:rsidR="0B7DEDC3" w:rsidRPr="5A27E809">
        <w:rPr>
          <w:rFonts w:ascii="Segoe UI Light" w:hAnsi="Segoe UI Light" w:cs="Segoe UI Light"/>
          <w:color w:val="343B3E"/>
        </w:rPr>
        <w:t>A</w:t>
      </w:r>
      <w:r w:rsidR="00733ACC" w:rsidRPr="5A27E809">
        <w:rPr>
          <w:rFonts w:ascii="Segoe UI Light" w:hAnsi="Segoe UI Light" w:cs="Segoe UI Light"/>
          <w:color w:val="343B3E"/>
        </w:rPr>
        <w:t>pplication G</w:t>
      </w:r>
      <w:r w:rsidR="002A53E6" w:rsidRPr="5A27E809">
        <w:rPr>
          <w:rFonts w:ascii="Segoe UI Light" w:hAnsi="Segoe UI Light" w:cs="Segoe UI Light"/>
          <w:color w:val="343B3E"/>
        </w:rPr>
        <w:t xml:space="preserve">uidance and </w:t>
      </w:r>
      <w:proofErr w:type="gramStart"/>
      <w:r w:rsidRPr="5A27E809">
        <w:rPr>
          <w:rFonts w:ascii="Segoe UI Light" w:hAnsi="Segoe UI Light" w:cs="Segoe UI Light"/>
          <w:color w:val="343B3E"/>
        </w:rPr>
        <w:t xml:space="preserve">FAQ  </w:t>
      </w:r>
      <w:r w:rsidR="00CD14BC">
        <w:rPr>
          <w:rFonts w:ascii="Segoe UI Light" w:hAnsi="Segoe UI Light" w:cs="Segoe UI Light"/>
          <w:color w:val="343B3E"/>
        </w:rPr>
        <w:t>or</w:t>
      </w:r>
      <w:proofErr w:type="gramEnd"/>
      <w:r w:rsidR="00CD14BC">
        <w:rPr>
          <w:rFonts w:ascii="Segoe UI Light" w:hAnsi="Segoe UI Light" w:cs="Segoe UI Light"/>
          <w:color w:val="343B3E"/>
        </w:rPr>
        <w:t xml:space="preserve"> contact us at the above address. </w:t>
      </w:r>
    </w:p>
    <w:p w14:paraId="35811A1A" w14:textId="62044B43" w:rsidR="00724A89" w:rsidRPr="00D665FC" w:rsidRDefault="00733ACC" w:rsidP="00CD14BC">
      <w:pPr>
        <w:shd w:val="clear" w:color="auto" w:fill="FFFFFF"/>
        <w:rPr>
          <w:rFonts w:ascii="Segoe UI" w:eastAsia="Times New Roman" w:hAnsi="Segoe UI" w:cs="Segoe UI"/>
          <w:sz w:val="28"/>
          <w:szCs w:val="28"/>
          <w:lang w:eastAsia="en-GB"/>
        </w:rPr>
      </w:pPr>
      <w:r w:rsidRPr="44DF8210">
        <w:rPr>
          <w:rFonts w:ascii="Segoe UI Light" w:hAnsi="Segoe UI Light" w:cs="Segoe UI Light"/>
          <w:color w:val="343B3E"/>
        </w:rPr>
        <w:t xml:space="preserve">Thank you.  </w:t>
      </w:r>
      <w:bookmarkStart w:id="0" w:name="_GoBack"/>
      <w:bookmarkEnd w:id="0"/>
    </w:p>
    <w:sectPr w:rsidR="00724A89" w:rsidRPr="00D665FC" w:rsidSect="00D665FC">
      <w:head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9224C92" w16cex:dateUtc="2020-06-02T08:43:49.335Z"/>
  <w16cex:commentExtensible w16cex:durableId="6E8C4C2D" w16cex:dateUtc="2020-06-02T08:43:53.987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A52B9" w14:textId="77777777" w:rsidR="00EA4875" w:rsidRDefault="00EA4875" w:rsidP="00D665FC">
      <w:pPr>
        <w:spacing w:after="0" w:line="240" w:lineRule="auto"/>
      </w:pPr>
      <w:r>
        <w:separator/>
      </w:r>
    </w:p>
  </w:endnote>
  <w:endnote w:type="continuationSeparator" w:id="0">
    <w:p w14:paraId="178E9EF6" w14:textId="77777777" w:rsidR="00EA4875" w:rsidRDefault="00EA4875" w:rsidP="00D665FC">
      <w:pPr>
        <w:spacing w:after="0" w:line="240" w:lineRule="auto"/>
      </w:pPr>
      <w:r>
        <w:continuationSeparator/>
      </w:r>
    </w:p>
  </w:endnote>
  <w:endnote w:type="continuationNotice" w:id="1">
    <w:p w14:paraId="02627754" w14:textId="77777777" w:rsidR="00EA4875" w:rsidRDefault="00EA48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E04254" w14:textId="77777777" w:rsidR="00EA4875" w:rsidRDefault="00EA4875" w:rsidP="00D665FC">
      <w:pPr>
        <w:spacing w:after="0" w:line="240" w:lineRule="auto"/>
      </w:pPr>
      <w:r>
        <w:separator/>
      </w:r>
    </w:p>
  </w:footnote>
  <w:footnote w:type="continuationSeparator" w:id="0">
    <w:p w14:paraId="408EAB26" w14:textId="77777777" w:rsidR="00EA4875" w:rsidRDefault="00EA4875" w:rsidP="00D665FC">
      <w:pPr>
        <w:spacing w:after="0" w:line="240" w:lineRule="auto"/>
      </w:pPr>
      <w:r>
        <w:continuationSeparator/>
      </w:r>
    </w:p>
  </w:footnote>
  <w:footnote w:type="continuationNotice" w:id="1">
    <w:p w14:paraId="498DFBB6" w14:textId="77777777" w:rsidR="00EA4875" w:rsidRDefault="00EA4875">
      <w:pPr>
        <w:spacing w:after="0" w:line="240" w:lineRule="auto"/>
      </w:pPr>
    </w:p>
  </w:footnote>
  <w:footnote w:id="2">
    <w:p w14:paraId="004EDCD1" w14:textId="5C6F9F5B" w:rsidR="0006652D" w:rsidRDefault="000665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https://www.crisis.org.uk/ending-homelessness/the-plan-to-end-homelessness-full-version/solutions/chapter-7-rapid-rehousing/</w:t>
      </w:r>
    </w:p>
  </w:footnote>
  <w:footnote w:id="3">
    <w:p w14:paraId="400FFA27" w14:textId="23246F32" w:rsidR="1F606C2D" w:rsidRDefault="1F606C2D" w:rsidP="1F606C2D">
      <w:pPr>
        <w:pStyle w:val="FootnoteText"/>
      </w:pPr>
      <w:r w:rsidRPr="1F606C2D">
        <w:rPr>
          <w:rStyle w:val="FootnoteReference"/>
        </w:rPr>
        <w:footnoteRef/>
      </w:r>
      <w:r>
        <w:t xml:space="preserve"> </w:t>
      </w:r>
      <w:r w:rsidR="001B6788">
        <w:rPr>
          <w:rFonts w:ascii="Segoe UI" w:hAnsi="Segoe UI" w:cs="Segoe UI"/>
          <w:color w:val="333333"/>
          <w:sz w:val="18"/>
          <w:szCs w:val="18"/>
          <w:shd w:val="clear" w:color="auto" w:fill="FFFFFF"/>
        </w:rPr>
        <w:t>https://www.crisis.org.uk/ending-homelessness/the-plan-to-end-homelessness-full-version/solutions/chapter-7-rapid-rehousing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02591" w14:textId="77777777" w:rsidR="00D665FC" w:rsidRDefault="5DED5D56" w:rsidP="00D665FC">
    <w:pPr>
      <w:pStyle w:val="Header"/>
      <w:jc w:val="right"/>
    </w:pPr>
    <w:r>
      <w:rPr>
        <w:noProof/>
      </w:rPr>
      <w:drawing>
        <wp:inline distT="0" distB="0" distL="0" distR="0" wp14:anchorId="25506CE1" wp14:editId="0DC7C85D">
          <wp:extent cx="2479272" cy="1188000"/>
          <wp:effectExtent l="0" t="0" r="0" b="0"/>
          <wp:docPr id="192720890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9272" cy="11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629B"/>
    <w:multiLevelType w:val="multilevel"/>
    <w:tmpl w:val="5BB4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B32A3B"/>
    <w:multiLevelType w:val="hybridMultilevel"/>
    <w:tmpl w:val="A05EDCA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D241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FAF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002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07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CAC2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65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65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2CA0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73177"/>
    <w:multiLevelType w:val="hybridMultilevel"/>
    <w:tmpl w:val="BD74AB3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B65C3"/>
    <w:multiLevelType w:val="hybridMultilevel"/>
    <w:tmpl w:val="8BC23750"/>
    <w:lvl w:ilvl="0" w:tplc="5B7279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23C9A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82E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CC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EA6F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7EC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20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8CD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368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C4C03"/>
    <w:multiLevelType w:val="hybridMultilevel"/>
    <w:tmpl w:val="90A451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44F0F"/>
    <w:multiLevelType w:val="hybridMultilevel"/>
    <w:tmpl w:val="EC8A2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37BB8"/>
    <w:multiLevelType w:val="hybridMultilevel"/>
    <w:tmpl w:val="1E32A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A1A3C"/>
    <w:multiLevelType w:val="hybridMultilevel"/>
    <w:tmpl w:val="44CA44A0"/>
    <w:lvl w:ilvl="0" w:tplc="37A66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0616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8C7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AE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BA87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BAD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EF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3A4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E6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1268D"/>
    <w:multiLevelType w:val="hybridMultilevel"/>
    <w:tmpl w:val="6284F4E8"/>
    <w:lvl w:ilvl="0" w:tplc="186C4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9CB4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26D3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C8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929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00F8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D80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47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7212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5FC"/>
    <w:rsid w:val="00006ED6"/>
    <w:rsid w:val="00025A6D"/>
    <w:rsid w:val="00037CA2"/>
    <w:rsid w:val="0006163D"/>
    <w:rsid w:val="0006652D"/>
    <w:rsid w:val="00087169"/>
    <w:rsid w:val="00096FC9"/>
    <w:rsid w:val="000A6109"/>
    <w:rsid w:val="000C21E5"/>
    <w:rsid w:val="000F6AD9"/>
    <w:rsid w:val="001174A3"/>
    <w:rsid w:val="00150F33"/>
    <w:rsid w:val="00166412"/>
    <w:rsid w:val="001B19A6"/>
    <w:rsid w:val="001B6788"/>
    <w:rsid w:val="001B6ECB"/>
    <w:rsid w:val="001D55D3"/>
    <w:rsid w:val="00230E09"/>
    <w:rsid w:val="0023144A"/>
    <w:rsid w:val="00242C0C"/>
    <w:rsid w:val="002526B9"/>
    <w:rsid w:val="0025684C"/>
    <w:rsid w:val="00296E0A"/>
    <w:rsid w:val="002A53E6"/>
    <w:rsid w:val="002B2D27"/>
    <w:rsid w:val="002B4477"/>
    <w:rsid w:val="002E0D48"/>
    <w:rsid w:val="002E4402"/>
    <w:rsid w:val="00310840"/>
    <w:rsid w:val="003220A8"/>
    <w:rsid w:val="00323DEB"/>
    <w:rsid w:val="00331C63"/>
    <w:rsid w:val="0035175B"/>
    <w:rsid w:val="00362A3B"/>
    <w:rsid w:val="0036524D"/>
    <w:rsid w:val="00385EA2"/>
    <w:rsid w:val="00395B36"/>
    <w:rsid w:val="003B3910"/>
    <w:rsid w:val="003C6AB1"/>
    <w:rsid w:val="003D3902"/>
    <w:rsid w:val="003F26B8"/>
    <w:rsid w:val="003F274D"/>
    <w:rsid w:val="00403C0B"/>
    <w:rsid w:val="00427094"/>
    <w:rsid w:val="00436366"/>
    <w:rsid w:val="00472025"/>
    <w:rsid w:val="004A1631"/>
    <w:rsid w:val="004E4F74"/>
    <w:rsid w:val="004F0E40"/>
    <w:rsid w:val="004F43F6"/>
    <w:rsid w:val="0051535C"/>
    <w:rsid w:val="00556770"/>
    <w:rsid w:val="00573261"/>
    <w:rsid w:val="005B61D5"/>
    <w:rsid w:val="005D3C87"/>
    <w:rsid w:val="006101A8"/>
    <w:rsid w:val="00615464"/>
    <w:rsid w:val="00632F93"/>
    <w:rsid w:val="0069145E"/>
    <w:rsid w:val="006C3D7D"/>
    <w:rsid w:val="00711872"/>
    <w:rsid w:val="007238BD"/>
    <w:rsid w:val="0072495A"/>
    <w:rsid w:val="00724A89"/>
    <w:rsid w:val="00733ACC"/>
    <w:rsid w:val="00744F30"/>
    <w:rsid w:val="0078066D"/>
    <w:rsid w:val="0078568B"/>
    <w:rsid w:val="00785BDE"/>
    <w:rsid w:val="007903A9"/>
    <w:rsid w:val="00792E72"/>
    <w:rsid w:val="00793DE6"/>
    <w:rsid w:val="007B19BF"/>
    <w:rsid w:val="007D6485"/>
    <w:rsid w:val="007F2394"/>
    <w:rsid w:val="0082092A"/>
    <w:rsid w:val="008511D1"/>
    <w:rsid w:val="008512E0"/>
    <w:rsid w:val="00873CBF"/>
    <w:rsid w:val="0088303B"/>
    <w:rsid w:val="008A31FC"/>
    <w:rsid w:val="008A615A"/>
    <w:rsid w:val="008C457D"/>
    <w:rsid w:val="008E2234"/>
    <w:rsid w:val="0090707B"/>
    <w:rsid w:val="00934337"/>
    <w:rsid w:val="009551FB"/>
    <w:rsid w:val="00956C7C"/>
    <w:rsid w:val="00975850"/>
    <w:rsid w:val="00985277"/>
    <w:rsid w:val="00994734"/>
    <w:rsid w:val="009A33E7"/>
    <w:rsid w:val="009C26E1"/>
    <w:rsid w:val="009C573F"/>
    <w:rsid w:val="009E746C"/>
    <w:rsid w:val="00A447B3"/>
    <w:rsid w:val="00A53C63"/>
    <w:rsid w:val="00B0560A"/>
    <w:rsid w:val="00B13031"/>
    <w:rsid w:val="00B25A13"/>
    <w:rsid w:val="00B32902"/>
    <w:rsid w:val="00B603DF"/>
    <w:rsid w:val="00BA64DA"/>
    <w:rsid w:val="00BE379B"/>
    <w:rsid w:val="00C4407C"/>
    <w:rsid w:val="00C73440"/>
    <w:rsid w:val="00C75769"/>
    <w:rsid w:val="00C7748D"/>
    <w:rsid w:val="00C84441"/>
    <w:rsid w:val="00C910BE"/>
    <w:rsid w:val="00CA627C"/>
    <w:rsid w:val="00CD14BC"/>
    <w:rsid w:val="00CE2D92"/>
    <w:rsid w:val="00CE618D"/>
    <w:rsid w:val="00CE792B"/>
    <w:rsid w:val="00CF5E4C"/>
    <w:rsid w:val="00CF612C"/>
    <w:rsid w:val="00D05050"/>
    <w:rsid w:val="00D43794"/>
    <w:rsid w:val="00D44A00"/>
    <w:rsid w:val="00D52560"/>
    <w:rsid w:val="00D65F01"/>
    <w:rsid w:val="00D665FC"/>
    <w:rsid w:val="00D72B6B"/>
    <w:rsid w:val="00D74A83"/>
    <w:rsid w:val="00D81036"/>
    <w:rsid w:val="00DB54E7"/>
    <w:rsid w:val="00DE43DD"/>
    <w:rsid w:val="00E008A3"/>
    <w:rsid w:val="00E054AA"/>
    <w:rsid w:val="00E157DE"/>
    <w:rsid w:val="00E2020E"/>
    <w:rsid w:val="00E76027"/>
    <w:rsid w:val="00EA4875"/>
    <w:rsid w:val="00EE3EED"/>
    <w:rsid w:val="00F36F41"/>
    <w:rsid w:val="00FB36A1"/>
    <w:rsid w:val="00FB3AA1"/>
    <w:rsid w:val="00FC791D"/>
    <w:rsid w:val="01AF058A"/>
    <w:rsid w:val="02389EA0"/>
    <w:rsid w:val="08BB8EB2"/>
    <w:rsid w:val="0B7DEDC3"/>
    <w:rsid w:val="0CA4A603"/>
    <w:rsid w:val="124F002A"/>
    <w:rsid w:val="13AA319D"/>
    <w:rsid w:val="145FEACE"/>
    <w:rsid w:val="15087BA2"/>
    <w:rsid w:val="150B5A52"/>
    <w:rsid w:val="15262680"/>
    <w:rsid w:val="156417D2"/>
    <w:rsid w:val="178A9668"/>
    <w:rsid w:val="179C35C1"/>
    <w:rsid w:val="1930E1A8"/>
    <w:rsid w:val="19392266"/>
    <w:rsid w:val="1AFB0D7C"/>
    <w:rsid w:val="1C742406"/>
    <w:rsid w:val="1E55B7B8"/>
    <w:rsid w:val="1F606C2D"/>
    <w:rsid w:val="1FFC1263"/>
    <w:rsid w:val="21BA073F"/>
    <w:rsid w:val="2596608B"/>
    <w:rsid w:val="289941CC"/>
    <w:rsid w:val="29AA07F3"/>
    <w:rsid w:val="2B693BF8"/>
    <w:rsid w:val="2C69E135"/>
    <w:rsid w:val="2C7E58C3"/>
    <w:rsid w:val="2CE6E6E0"/>
    <w:rsid w:val="2D67BCB2"/>
    <w:rsid w:val="2DDCF27E"/>
    <w:rsid w:val="2EFB331B"/>
    <w:rsid w:val="310F36B3"/>
    <w:rsid w:val="3128E2C3"/>
    <w:rsid w:val="34D25F9D"/>
    <w:rsid w:val="35DF583E"/>
    <w:rsid w:val="3611CCBA"/>
    <w:rsid w:val="36A3E43E"/>
    <w:rsid w:val="36C650A5"/>
    <w:rsid w:val="381E20CD"/>
    <w:rsid w:val="38A0E0D2"/>
    <w:rsid w:val="3985CC9B"/>
    <w:rsid w:val="39982B16"/>
    <w:rsid w:val="3A74F78E"/>
    <w:rsid w:val="3BB2F9D9"/>
    <w:rsid w:val="3ECFC1D5"/>
    <w:rsid w:val="3F34DB44"/>
    <w:rsid w:val="4124E6CE"/>
    <w:rsid w:val="41270D77"/>
    <w:rsid w:val="41A28518"/>
    <w:rsid w:val="42E80C80"/>
    <w:rsid w:val="43704220"/>
    <w:rsid w:val="43E1BD65"/>
    <w:rsid w:val="44DF8210"/>
    <w:rsid w:val="489E12C9"/>
    <w:rsid w:val="4955581D"/>
    <w:rsid w:val="4A74FBDF"/>
    <w:rsid w:val="4D416191"/>
    <w:rsid w:val="4DA58D11"/>
    <w:rsid w:val="4DC1CF0C"/>
    <w:rsid w:val="4DCEC3BD"/>
    <w:rsid w:val="51CC2613"/>
    <w:rsid w:val="51FB4EA4"/>
    <w:rsid w:val="52AD7EA9"/>
    <w:rsid w:val="536C4E94"/>
    <w:rsid w:val="54A3F629"/>
    <w:rsid w:val="57412D54"/>
    <w:rsid w:val="599D9273"/>
    <w:rsid w:val="5A27E809"/>
    <w:rsid w:val="5BBD5011"/>
    <w:rsid w:val="5DED5D56"/>
    <w:rsid w:val="651FE48A"/>
    <w:rsid w:val="659153CF"/>
    <w:rsid w:val="67F375D0"/>
    <w:rsid w:val="686FA747"/>
    <w:rsid w:val="689A10E3"/>
    <w:rsid w:val="68F7AB21"/>
    <w:rsid w:val="690AFBD9"/>
    <w:rsid w:val="6927AB8B"/>
    <w:rsid w:val="6F959BEE"/>
    <w:rsid w:val="6FD7C47F"/>
    <w:rsid w:val="721227A0"/>
    <w:rsid w:val="72D7185C"/>
    <w:rsid w:val="72EC2896"/>
    <w:rsid w:val="75752AD7"/>
    <w:rsid w:val="771E5960"/>
    <w:rsid w:val="774E71EF"/>
    <w:rsid w:val="79F32482"/>
    <w:rsid w:val="7A012F2D"/>
    <w:rsid w:val="7A6864F9"/>
    <w:rsid w:val="7B18AFDC"/>
    <w:rsid w:val="7BB4285E"/>
    <w:rsid w:val="7C5F786D"/>
    <w:rsid w:val="7CBAA6DA"/>
    <w:rsid w:val="7CE5705B"/>
    <w:rsid w:val="7EC3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7D3AA"/>
  <w15:chartTrackingRefBased/>
  <w15:docId w15:val="{2CAB2B1C-C0A0-436A-AC75-984F5E0E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665F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5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65F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66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5F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665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5FC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D665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5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5FC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5FC"/>
    <w:rPr>
      <w:rFonts w:ascii="Segoe UI" w:eastAsiaTheme="minorEastAsia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665FC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6E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054AA"/>
    <w:pPr>
      <w:spacing w:after="0" w:line="240" w:lineRule="auto"/>
    </w:pPr>
    <w:rPr>
      <w:rFonts w:eastAsiaTheme="minorEastAsia"/>
    </w:rPr>
  </w:style>
  <w:style w:type="paragraph" w:customStyle="1" w:styleId="paragraph">
    <w:name w:val="paragraph"/>
    <w:basedOn w:val="Normal"/>
    <w:rsid w:val="003F2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F26B8"/>
  </w:style>
  <w:style w:type="character" w:customStyle="1" w:styleId="eop">
    <w:name w:val="eop"/>
    <w:basedOn w:val="DefaultParagraphFont"/>
    <w:rsid w:val="003F26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75B"/>
    <w:rPr>
      <w:rFonts w:eastAsiaTheme="minorEastAsia"/>
      <w:b/>
      <w:bCs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65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652D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65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3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6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334">
          <w:marLeft w:val="0"/>
          <w:marRight w:val="0"/>
          <w:marTop w:val="94"/>
          <w:marBottom w:val="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663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8133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882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10017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33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37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crisis.org.uk/about-us/privacy-statement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bestpractice@crisis.org.uk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crisis.org.uk/about-us/privacy-statement/" TargetMode="External"/><Relationship Id="R63237f8c27634ca1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est_x0020_practice xmlns="a8beb5eb-7056-4e95-86a3-e81c7b7bda1a">PRS</Best_x0020_practice>
    <Admin_x0020_type xmlns="a8beb5eb-7056-4e95-86a3-e81c7b7bda1a">Agenda</Admin_x0020_type>
    <Scheme xmlns="a8beb5eb-7056-4e95-86a3-e81c7b7bda1a">Arch (North Staffs)</Scheme>
    <Status xmlns="a8beb5eb-7056-4e95-86a3-e81c7b7bda1a">Active</Status>
    <ibaeb117a2e443b4a79451f1774477b0 xmlns="4962a674-d2c0-4423-af6f-36eae4b71c17">
      <Terms xmlns="http://schemas.microsoft.com/office/infopath/2007/PartnerControls">
        <TermInfo xmlns="http://schemas.microsoft.com/office/infopath/2007/PartnerControls">
          <TermName xmlns="http://schemas.microsoft.com/office/infopath/2007/PartnerControls">66 Commercial Street</TermName>
          <TermId xmlns="http://schemas.microsoft.com/office/infopath/2007/PartnerControls">76d0ef84-bf57-4dba-a2a9-5eeb9aa97e2b</TermId>
        </TermInfo>
      </Terms>
    </ibaeb117a2e443b4a79451f1774477b0>
    <Communications xmlns="a8beb5eb-7056-4e95-86a3-e81c7b7bda1a">Brand</Communications>
    <TaxCatchAll xmlns="4962a674-d2c0-4423-af6f-36eae4b71c17">
      <Value>1</Value>
    </TaxCatchAll>
    <Staff xmlns="a8beb5eb-7056-4e95-86a3-e81c7b7bda1a" xsi:nil="true"/>
    <_x0033_Document_x0020_type xmlns="a8beb5eb-7056-4e95-86a3-e81c7b7bda1a">Contract</_x0033_Document_x0020_type>
    <SBPO xmlns="a8beb5eb-7056-4e95-86a3-e81c7b7bda1a" xsi:nil="true"/>
    <_x0076_dp4 xmlns="a8beb5eb-7056-4e95-86a3-e81c7b7bda1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dmin Document" ma:contentTypeID="0x01010083B6874506B48F4EA8BEAFE949830290005B81E84243B1D9469C30531B125718D900CBDF9F83717B604A9737A22A58EA32A3" ma:contentTypeVersion="12" ma:contentTypeDescription="" ma:contentTypeScope="" ma:versionID="159e64156be4a0801521b7c5ca0621b1">
  <xsd:schema xmlns:xsd="http://www.w3.org/2001/XMLSchema" xmlns:xs="http://www.w3.org/2001/XMLSchema" xmlns:p="http://schemas.microsoft.com/office/2006/metadata/properties" xmlns:ns2="4962a674-d2c0-4423-af6f-36eae4b71c17" xmlns:ns3="a8beb5eb-7056-4e95-86a3-e81c7b7bda1a" targetNamespace="http://schemas.microsoft.com/office/2006/metadata/properties" ma:root="true" ma:fieldsID="c4d83fcbc20faa030e319b6b974e2073" ns2:_="" ns3:_="">
    <xsd:import namespace="4962a674-d2c0-4423-af6f-36eae4b71c17"/>
    <xsd:import namespace="a8beb5eb-7056-4e95-86a3-e81c7b7bda1a"/>
    <xsd:element name="properties">
      <xsd:complexType>
        <xsd:sequence>
          <xsd:element name="documentManagement">
            <xsd:complexType>
              <xsd:all>
                <xsd:element ref="ns2:ibaeb117a2e443b4a79451f1774477b0" minOccurs="0"/>
                <xsd:element ref="ns2:TaxCatchAll" minOccurs="0"/>
                <xsd:element ref="ns2:TaxCatchAllLabel" minOccurs="0"/>
                <xsd:element ref="ns3:Best_x0020_practice" minOccurs="0"/>
                <xsd:element ref="ns3:Communications" minOccurs="0"/>
                <xsd:element ref="ns3:_x0033_Document_x0020_type" minOccurs="0"/>
                <xsd:element ref="ns3:Admin_x0020_type" minOccurs="0"/>
                <xsd:element ref="ns3:Scheme" minOccurs="0"/>
                <xsd:element ref="ns3:Staff" minOccurs="0"/>
                <xsd:element ref="ns3:Status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SBPO" minOccurs="0"/>
                <xsd:element ref="ns3:_x0076_dp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2a674-d2c0-4423-af6f-36eae4b71c17" elementFormDefault="qualified">
    <xsd:import namespace="http://schemas.microsoft.com/office/2006/documentManagement/types"/>
    <xsd:import namespace="http://schemas.microsoft.com/office/infopath/2007/PartnerControls"/>
    <xsd:element name="ibaeb117a2e443b4a79451f1774477b0" ma:index="8" nillable="true" ma:taxonomy="true" ma:internalName="ibaeb117a2e443b4a79451f1774477b0" ma:taxonomyFieldName="Office_x0020_Location" ma:displayName="Office Location" ma:readOnly="false" ma:default="" ma:fieldId="{2baeb117-a2e4-43b4-a794-51f1774477b0}" ma:sspId="a860cccc-d6c3-4f13-a929-dff30c4eb155" ma:termSetId="1c217d42-12c5-4de0-b74f-f5c5e06ea1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85664f46-3138-4da2-8e2b-eafb87ed62dc}" ma:internalName="TaxCatchAll" ma:showField="CatchAllData" ma:web="e5999770-90b3-47d6-be11-515ee44f9d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85664f46-3138-4da2-8e2b-eafb87ed62dc}" ma:internalName="TaxCatchAllLabel" ma:readOnly="true" ma:showField="CatchAllDataLabel" ma:web="e5999770-90b3-47d6-be11-515ee44f9d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eb5eb-7056-4e95-86a3-e81c7b7bda1a" elementFormDefault="qualified">
    <xsd:import namespace="http://schemas.microsoft.com/office/2006/documentManagement/types"/>
    <xsd:import namespace="http://schemas.microsoft.com/office/infopath/2007/PartnerControls"/>
    <xsd:element name="Best_x0020_practice" ma:index="12" nillable="true" ma:displayName="Best practice" ma:default="PRS" ma:format="Dropdown" ma:internalName="Best_x0020_practice">
      <xsd:simpleType>
        <xsd:restriction base="dms:Choice">
          <xsd:enumeration value="Ex-offenders"/>
          <xsd:enumeration value="Housing First"/>
          <xsd:enumeration value="PRS"/>
          <xsd:enumeration value="Sharing"/>
          <xsd:enumeration value="Social lettings"/>
          <xsd:enumeration value="Supported housing"/>
          <xsd:enumeration value="Youth homelessness"/>
        </xsd:restriction>
      </xsd:simpleType>
    </xsd:element>
    <xsd:element name="Communications" ma:index="13" nillable="true" ma:displayName="Communications" ma:default="Brand" ma:format="Dropdown" ma:internalName="Communications">
      <xsd:simpleType>
        <xsd:restriction base="dms:Choice">
          <xsd:enumeration value="Brand"/>
          <xsd:enumeration value="E-bulletin"/>
          <xsd:enumeration value="Equipment"/>
          <xsd:enumeration value="Events"/>
          <xsd:enumeration value="GDPR"/>
          <xsd:enumeration value="Miscellaneous"/>
          <xsd:enumeration value="Resources"/>
          <xsd:enumeration value="Social media"/>
          <xsd:enumeration value="Strategy"/>
          <xsd:enumeration value="Website"/>
        </xsd:restriction>
      </xsd:simpleType>
    </xsd:element>
    <xsd:element name="_x0033_Document_x0020_type" ma:index="14" nillable="true" ma:displayName="Document type" ma:default="Contract" ma:format="Dropdown" ma:internalName="_x0033_Document_x0020_type">
      <xsd:simpleType>
        <xsd:restriction base="dms:Choice">
          <xsd:enumeration value="Contract"/>
          <xsd:enumeration value="Contact list"/>
          <xsd:enumeration value="Database"/>
          <xsd:enumeration value="Email"/>
          <xsd:enumeration value="Finance"/>
          <xsd:enumeration value="Guide"/>
          <xsd:enumeration value="Image"/>
          <xsd:enumeration value="Job description"/>
          <xsd:enumeration value="Notes"/>
          <xsd:enumeration value="Payment Order"/>
          <xsd:enumeration value="Presentation"/>
          <xsd:enumeration value="Report"/>
          <xsd:enumeration value="Template"/>
          <xsd:enumeration value="Archived"/>
        </xsd:restriction>
      </xsd:simpleType>
    </xsd:element>
    <xsd:element name="Admin_x0020_type" ma:index="15" nillable="true" ma:displayName="Meeting admin" ma:default="Agenda" ma:format="Dropdown" ma:internalName="Admin_x0020_type">
      <xsd:simpleType>
        <xsd:restriction base="dms:Choice">
          <xsd:enumeration value="Agenda"/>
          <xsd:enumeration value="Calendar"/>
          <xsd:enumeration value="Minutes"/>
        </xsd:restriction>
      </xsd:simpleType>
    </xsd:element>
    <xsd:element name="Scheme" ma:index="16" nillable="true" ma:displayName="Scheme" ma:default="Arch (North Staffs)" ma:format="Dropdown" ma:internalName="Scheme">
      <xsd:simpleType>
        <xsd:restriction base="dms:Choice">
          <xsd:enumeration value="All"/>
          <xsd:enumeration value="Arch (North Staffs)"/>
          <xsd:enumeration value="DHI Bath"/>
          <xsd:enumeration value="Glasgow Homeless Network"/>
          <xsd:enumeration value="Hull City Council"/>
          <xsd:enumeration value="New Horizon Youth Centre"/>
          <xsd:enumeration value="Newydd"/>
        </xsd:restriction>
      </xsd:simpleType>
    </xsd:element>
    <xsd:element name="Staff" ma:index="17" nillable="true" ma:displayName="Staff" ma:format="Dropdown" ma:internalName="Staff">
      <xsd:simpleType>
        <xsd:restriction base="dms:Choice">
          <xsd:enumeration value="New starters"/>
          <xsd:enumeration value="Training"/>
          <xsd:enumeration value="Volunteers"/>
        </xsd:restriction>
      </xsd:simpleType>
    </xsd:element>
    <xsd:element name="Status" ma:index="18" nillable="true" ma:displayName="Status" ma:default="Active" ma:format="Dropdown" ma:internalName="Status">
      <xsd:simpleType>
        <xsd:restriction base="dms:Choice">
          <xsd:enumeration value="Active"/>
          <xsd:enumeration value="Archived"/>
          <xsd:enumeration value="Work in Progress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SBPO" ma:index="27" nillable="true" ma:displayName="SBPO" ma:format="Dropdown" ma:internalName="SBPO">
      <xsd:simpleType>
        <xsd:restriction base="dms:Choice">
          <xsd:enumeration value="Hannah"/>
          <xsd:enumeration value="Lucie"/>
          <xsd:enumeration value="Marcia"/>
          <xsd:enumeration value="Peter"/>
          <xsd:enumeration value="Sarah"/>
        </xsd:restriction>
      </xsd:simpleType>
    </xsd:element>
    <xsd:element name="_x0076_dp4" ma:index="28" nillable="true" ma:displayName="Date and Time" ma:internalName="_x0076_dp4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860cccc-d6c3-4f13-a929-dff30c4eb155" ContentTypeId="0x01010083B6874506B48F4EA8BEAFE949830290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customXsn xmlns="http://schemas.microsoft.com/office/2006/metadata/customXsn">
  <xsnLocation>https://crisisuk.sharepoint.com/sites/contentTypeHub/_cts/Crisis Document/885e71ddb621dff4customXsn.xsn</xsnLocation>
  <cached>True</cached>
  <openByDefault>False</openByDefault>
  <xsnScope>https://crisisuk.sharepoint.com/sites/contentTypeHub</xsnScope>
</customXsn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AC66-B104-4A42-A846-CFBFA02A4F24}">
  <ds:schemaRefs>
    <ds:schemaRef ds:uri="http://schemas.microsoft.com/office/2006/metadata/properties"/>
    <ds:schemaRef ds:uri="http://schemas.microsoft.com/office/infopath/2007/PartnerControls"/>
    <ds:schemaRef ds:uri="a8beb5eb-7056-4e95-86a3-e81c7b7bda1a"/>
    <ds:schemaRef ds:uri="4962a674-d2c0-4423-af6f-36eae4b71c17"/>
  </ds:schemaRefs>
</ds:datastoreItem>
</file>

<file path=customXml/itemProps2.xml><?xml version="1.0" encoding="utf-8"?>
<ds:datastoreItem xmlns:ds="http://schemas.openxmlformats.org/officeDocument/2006/customXml" ds:itemID="{21730150-58C8-4B09-B284-E77D03C51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62a674-d2c0-4423-af6f-36eae4b71c17"/>
    <ds:schemaRef ds:uri="a8beb5eb-7056-4e95-86a3-e81c7b7bd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395570-8052-46BE-86B8-BCDD6EA10CE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6237B1EF-202D-4903-9465-5EE1C3D4061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213B09D-4367-4F0A-BDA4-3EBDA04950AB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A26DF081-9295-4249-80C8-102A101A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ancock</dc:creator>
  <cp:keywords/>
  <dc:description/>
  <cp:lastModifiedBy>Sarah Walters</cp:lastModifiedBy>
  <cp:revision>3</cp:revision>
  <dcterms:created xsi:type="dcterms:W3CDTF">2020-06-03T16:13:00Z</dcterms:created>
  <dcterms:modified xsi:type="dcterms:W3CDTF">2020-06-0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6874506B48F4EA8BEAFE949830290005B81E84243B1D9469C30531B125718D900CBDF9F83717B604A9737A22A58EA32A3</vt:lpwstr>
  </property>
  <property fmtid="{D5CDD505-2E9C-101B-9397-08002B2CF9AE}" pid="3" name="Office Location">
    <vt:lpwstr>1;#66 Commercial Street|76d0ef84-bf57-4dba-a2a9-5eeb9aa97e2b</vt:lpwstr>
  </property>
</Properties>
</file>